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860B9" w14:textId="527B4757" w:rsidR="006827BB" w:rsidRDefault="006827BB">
      <w:r>
        <w:t>Objective:</w:t>
      </w:r>
    </w:p>
    <w:p w14:paraId="44AD96B4" w14:textId="1E010F0B" w:rsidR="006827BB" w:rsidRDefault="006827BB">
      <w:r>
        <w:t xml:space="preserve">Easy access and visualization to log file by service. </w:t>
      </w:r>
    </w:p>
    <w:p w14:paraId="29AAED84" w14:textId="77777777" w:rsidR="006827BB" w:rsidRDefault="006827BB"/>
    <w:p w14:paraId="44A10C63" w14:textId="6CDA8E77" w:rsidR="00644F0E" w:rsidRDefault="00034DD6">
      <w:r>
        <w:t>Features needed:</w:t>
      </w:r>
    </w:p>
    <w:p w14:paraId="31740005" w14:textId="16776277" w:rsidR="00034DD6" w:rsidRDefault="00034DD6" w:rsidP="00034DD6">
      <w:pPr>
        <w:pStyle w:val="ListParagraph"/>
        <w:numPr>
          <w:ilvl w:val="0"/>
          <w:numId w:val="1"/>
        </w:numPr>
      </w:pPr>
      <w:r>
        <w:t>Histogram</w:t>
      </w:r>
    </w:p>
    <w:p w14:paraId="4850A1C0" w14:textId="0B881879" w:rsidR="00034DD6" w:rsidRDefault="00034DD6" w:rsidP="00034DD6">
      <w:pPr>
        <w:pStyle w:val="ListParagraph"/>
        <w:numPr>
          <w:ilvl w:val="0"/>
          <w:numId w:val="1"/>
        </w:numPr>
      </w:pPr>
      <w:r>
        <w:t>Dropdown box</w:t>
      </w:r>
    </w:p>
    <w:p w14:paraId="7F1F833D" w14:textId="66788DC2" w:rsidR="00034DD6" w:rsidRDefault="00034DD6" w:rsidP="00034DD6">
      <w:pPr>
        <w:pStyle w:val="ListParagraph"/>
        <w:numPr>
          <w:ilvl w:val="0"/>
          <w:numId w:val="1"/>
        </w:numPr>
      </w:pPr>
      <w:r>
        <w:t>Receive arguments from command line</w:t>
      </w:r>
    </w:p>
    <w:p w14:paraId="39E342EA" w14:textId="5AFA2F60" w:rsidR="00034DD6" w:rsidRDefault="00DA492C" w:rsidP="00034DD6">
      <w:pPr>
        <w:pStyle w:val="ListParagraph"/>
        <w:numPr>
          <w:ilvl w:val="0"/>
          <w:numId w:val="1"/>
        </w:numPr>
      </w:pPr>
      <w:r>
        <w:t>Can process multiple files</w:t>
      </w:r>
    </w:p>
    <w:p w14:paraId="4AF864B2" w14:textId="57648473" w:rsidR="0065247C" w:rsidRDefault="0065247C" w:rsidP="00034DD6">
      <w:pPr>
        <w:pStyle w:val="ListParagraph"/>
        <w:numPr>
          <w:ilvl w:val="0"/>
          <w:numId w:val="1"/>
        </w:numPr>
      </w:pPr>
      <w:r>
        <w:t xml:space="preserve">Categories: linked, unlinked, </w:t>
      </w:r>
      <w:proofErr w:type="spellStart"/>
      <w:r>
        <w:t>RFiD</w:t>
      </w:r>
      <w:proofErr w:type="spellEnd"/>
    </w:p>
    <w:p w14:paraId="463A0951" w14:textId="64D8EE88" w:rsidR="0065247C" w:rsidRDefault="0065247C" w:rsidP="00034DD6">
      <w:pPr>
        <w:pStyle w:val="ListParagraph"/>
        <w:numPr>
          <w:ilvl w:val="0"/>
          <w:numId w:val="1"/>
        </w:numPr>
      </w:pPr>
      <w:r>
        <w:t>Analysis: tray arrives too late / too early</w:t>
      </w:r>
    </w:p>
    <w:p w14:paraId="3EC13B57" w14:textId="6E4B967B" w:rsidR="0065247C" w:rsidRDefault="0065247C" w:rsidP="00034DD6">
      <w:pPr>
        <w:pStyle w:val="ListParagraph"/>
        <w:numPr>
          <w:ilvl w:val="0"/>
          <w:numId w:val="1"/>
        </w:numPr>
      </w:pPr>
      <w:r>
        <w:t>Indicate: no bag / loose item</w:t>
      </w:r>
    </w:p>
    <w:p w14:paraId="17252370" w14:textId="335A360C" w:rsidR="00DA492C" w:rsidRDefault="00DA492C" w:rsidP="00DA492C"/>
    <w:p w14:paraId="26D84327" w14:textId="2E802467" w:rsidR="00DA492C" w:rsidRDefault="00DA492C" w:rsidP="00DA492C">
      <w:r>
        <w:t>What I have:</w:t>
      </w:r>
    </w:p>
    <w:p w14:paraId="05014223" w14:textId="7DE45649" w:rsidR="00DA492C" w:rsidRDefault="00DA492C" w:rsidP="00DA492C">
      <w:pPr>
        <w:pStyle w:val="ListParagraph"/>
        <w:numPr>
          <w:ilvl w:val="0"/>
          <w:numId w:val="2"/>
        </w:numPr>
      </w:pPr>
      <w:r>
        <w:t>Process single txt file</w:t>
      </w:r>
    </w:p>
    <w:p w14:paraId="3BCF2BA6" w14:textId="0820A168" w:rsidR="00DA492C" w:rsidRDefault="00DA492C" w:rsidP="00DA492C">
      <w:pPr>
        <w:pStyle w:val="ListParagraph"/>
        <w:numPr>
          <w:ilvl w:val="0"/>
          <w:numId w:val="2"/>
        </w:numPr>
      </w:pPr>
      <w:r>
        <w:t>Histogram for all data by showing all beam difference</w:t>
      </w:r>
    </w:p>
    <w:p w14:paraId="66DCBFA9" w14:textId="207FE732" w:rsidR="00DA492C" w:rsidRDefault="00DA492C" w:rsidP="00DA492C">
      <w:pPr>
        <w:pStyle w:val="ListParagraph"/>
        <w:numPr>
          <w:ilvl w:val="0"/>
          <w:numId w:val="2"/>
        </w:numPr>
      </w:pPr>
      <w:r>
        <w:t xml:space="preserve">Find unaccepted </w:t>
      </w:r>
      <w:proofErr w:type="spellStart"/>
      <w:r>
        <w:t>RFiD</w:t>
      </w:r>
      <w:proofErr w:type="spellEnd"/>
      <w:r>
        <w:t xml:space="preserve"> by diff value</w:t>
      </w:r>
    </w:p>
    <w:p w14:paraId="65D53D88" w14:textId="66B19811" w:rsidR="00DA492C" w:rsidRDefault="00DA492C" w:rsidP="00DA492C"/>
    <w:p w14:paraId="4623AC1A" w14:textId="217AA39A" w:rsidR="00DA492C" w:rsidRDefault="00DA492C" w:rsidP="00DA492C">
      <w:r>
        <w:t>What I plan to do:</w:t>
      </w:r>
    </w:p>
    <w:p w14:paraId="78E31F63" w14:textId="0877D6AA" w:rsidR="00DA492C" w:rsidRPr="00DB41DB" w:rsidRDefault="00DA492C" w:rsidP="00DA492C">
      <w:pPr>
        <w:pStyle w:val="ListParagraph"/>
        <w:numPr>
          <w:ilvl w:val="0"/>
          <w:numId w:val="3"/>
        </w:numPr>
        <w:rPr>
          <w:highlight w:val="darkGray"/>
        </w:rPr>
      </w:pPr>
      <w:r w:rsidRPr="00DB41DB">
        <w:rPr>
          <w:highlight w:val="darkGray"/>
        </w:rPr>
        <w:t>Process multiple files (</w:t>
      </w:r>
      <w:r w:rsidR="0065247C" w:rsidRPr="00DB41DB">
        <w:rPr>
          <w:highlight w:val="darkGray"/>
        </w:rPr>
        <w:t xml:space="preserve">on </w:t>
      </w:r>
      <w:r w:rsidRPr="00DB41DB">
        <w:rPr>
          <w:highlight w:val="darkGray"/>
        </w:rPr>
        <w:t>the same folder</w:t>
      </w:r>
      <w:r w:rsidR="006827BB" w:rsidRPr="00DB41DB">
        <w:rPr>
          <w:highlight w:val="darkGray"/>
        </w:rPr>
        <w:t>?</w:t>
      </w:r>
      <w:r w:rsidRPr="00DB41DB">
        <w:rPr>
          <w:highlight w:val="darkGray"/>
        </w:rPr>
        <w:t>)</w:t>
      </w:r>
    </w:p>
    <w:p w14:paraId="4D720F82" w14:textId="510F9440" w:rsidR="00DA492C" w:rsidRPr="008D6006" w:rsidRDefault="0065247C" w:rsidP="00DA492C">
      <w:pPr>
        <w:pStyle w:val="ListParagraph"/>
        <w:numPr>
          <w:ilvl w:val="0"/>
          <w:numId w:val="3"/>
        </w:numPr>
        <w:rPr>
          <w:highlight w:val="darkGray"/>
        </w:rPr>
      </w:pPr>
      <w:r w:rsidRPr="008D6006">
        <w:rPr>
          <w:highlight w:val="darkGray"/>
        </w:rPr>
        <w:t>Make program to receive command arguments</w:t>
      </w:r>
    </w:p>
    <w:p w14:paraId="25292BBE" w14:textId="16025E4E" w:rsidR="0065247C" w:rsidRPr="008D6006" w:rsidRDefault="0065247C" w:rsidP="00DA492C">
      <w:pPr>
        <w:pStyle w:val="ListParagraph"/>
        <w:numPr>
          <w:ilvl w:val="0"/>
          <w:numId w:val="3"/>
        </w:numPr>
        <w:rPr>
          <w:highlight w:val="darkGray"/>
        </w:rPr>
      </w:pPr>
      <w:r w:rsidRPr="008D6006">
        <w:rPr>
          <w:highlight w:val="darkGray"/>
        </w:rPr>
        <w:t>Check file exist or not</w:t>
      </w:r>
    </w:p>
    <w:p w14:paraId="73E8A169" w14:textId="188F1BF0" w:rsidR="0065247C" w:rsidRPr="00DB41DB" w:rsidRDefault="0065247C" w:rsidP="00DA492C">
      <w:pPr>
        <w:pStyle w:val="ListParagraph"/>
        <w:numPr>
          <w:ilvl w:val="0"/>
          <w:numId w:val="3"/>
        </w:numPr>
        <w:rPr>
          <w:highlight w:val="darkGray"/>
        </w:rPr>
      </w:pPr>
      <w:r w:rsidRPr="00DB41DB">
        <w:rPr>
          <w:highlight w:val="darkGray"/>
        </w:rPr>
        <w:t>Development based on OOP</w:t>
      </w:r>
    </w:p>
    <w:p w14:paraId="0558EE4D" w14:textId="65900D4A" w:rsidR="0065247C" w:rsidRPr="00DB41DB" w:rsidRDefault="0065247C" w:rsidP="00DA492C">
      <w:pPr>
        <w:pStyle w:val="ListParagraph"/>
        <w:numPr>
          <w:ilvl w:val="0"/>
          <w:numId w:val="3"/>
        </w:numPr>
        <w:rPr>
          <w:highlight w:val="darkGray"/>
        </w:rPr>
      </w:pPr>
      <w:proofErr w:type="spellStart"/>
      <w:r w:rsidRPr="00DB41DB">
        <w:rPr>
          <w:highlight w:val="darkGray"/>
        </w:rPr>
        <w:t>PyQt</w:t>
      </w:r>
      <w:proofErr w:type="spellEnd"/>
      <w:r w:rsidRPr="00DB41DB">
        <w:rPr>
          <w:highlight w:val="darkGray"/>
        </w:rPr>
        <w:t xml:space="preserve"> display UI</w:t>
      </w:r>
    </w:p>
    <w:p w14:paraId="625ABB41" w14:textId="1B167A12" w:rsidR="000A313E" w:rsidRPr="00DB41DB" w:rsidRDefault="006E0C92" w:rsidP="00DA492C">
      <w:pPr>
        <w:pStyle w:val="ListParagraph"/>
        <w:numPr>
          <w:ilvl w:val="0"/>
          <w:numId w:val="3"/>
        </w:numPr>
        <w:rPr>
          <w:highlight w:val="cyan"/>
        </w:rPr>
      </w:pPr>
      <w:r w:rsidRPr="00DB41DB">
        <w:rPr>
          <w:highlight w:val="cyan"/>
        </w:rPr>
        <w:t>Be able to c</w:t>
      </w:r>
      <w:r w:rsidR="00C76146" w:rsidRPr="00DB41DB">
        <w:rPr>
          <w:highlight w:val="cyan"/>
        </w:rPr>
        <w:t xml:space="preserve">hoose specific </w:t>
      </w:r>
      <w:proofErr w:type="spellStart"/>
      <w:r w:rsidR="00C76146" w:rsidRPr="00DB41DB">
        <w:rPr>
          <w:highlight w:val="cyan"/>
        </w:rPr>
        <w:t>RFid</w:t>
      </w:r>
      <w:proofErr w:type="spellEnd"/>
      <w:r w:rsidR="00C76146" w:rsidRPr="00DB41DB">
        <w:rPr>
          <w:highlight w:val="cyan"/>
        </w:rPr>
        <w:t xml:space="preserve"> from histogram (by mouse</w:t>
      </w:r>
      <w:r w:rsidRPr="00DB41DB">
        <w:rPr>
          <w:highlight w:val="cyan"/>
        </w:rPr>
        <w:t xml:space="preserve"> or elsewhere</w:t>
      </w:r>
      <w:r w:rsidR="00C76146" w:rsidRPr="00DB41DB">
        <w:rPr>
          <w:highlight w:val="cyan"/>
        </w:rPr>
        <w:t>)</w:t>
      </w:r>
    </w:p>
    <w:p w14:paraId="5E8EEE0F" w14:textId="353B7115" w:rsidR="00B16257" w:rsidRDefault="00B16257" w:rsidP="00B16257"/>
    <w:p w14:paraId="446E04E6" w14:textId="408EB973" w:rsidR="00B16257" w:rsidRDefault="00B16257" w:rsidP="00B16257">
      <w:r>
        <w:t>References:</w:t>
      </w:r>
    </w:p>
    <w:p w14:paraId="3E6D46A5" w14:textId="6A726108" w:rsidR="00B16257" w:rsidRDefault="00B16257" w:rsidP="00B16257">
      <w:r>
        <w:t>How do I check whether a file exists without exceptions</w:t>
      </w:r>
      <w:r w:rsidR="00AE1CD2">
        <w:t xml:space="preserve">? </w:t>
      </w:r>
      <w:hyperlink r:id="rId6" w:history="1">
        <w:r w:rsidR="00AE1CD2">
          <w:rPr>
            <w:rStyle w:val="Hyperlink"/>
          </w:rPr>
          <w:t>https://stackoverflow.com/questions/82831/how-do-i-check-whether-a-file-exists-without-exceptions</w:t>
        </w:r>
      </w:hyperlink>
    </w:p>
    <w:p w14:paraId="41015AD4" w14:textId="4CE87029" w:rsidR="00AE1CD2" w:rsidRDefault="00072A9E" w:rsidP="00B16257">
      <w:r>
        <w:t xml:space="preserve">File not in directory, user re-enters file name (loop) </w:t>
      </w:r>
      <w:hyperlink r:id="rId7" w:history="1">
        <w:r>
          <w:rPr>
            <w:rStyle w:val="Hyperlink"/>
          </w:rPr>
          <w:t>https://stackoverflow.com/questions/34600021/file-not-in-directory-user-re-enters-file-name-loop-python</w:t>
        </w:r>
      </w:hyperlink>
    </w:p>
    <w:p w14:paraId="0C23BA0D" w14:textId="7FE73079" w:rsidR="00072A9E" w:rsidRDefault="00592322" w:rsidP="00B16257">
      <w:r>
        <w:t xml:space="preserve">How to get user input repeat until I want to quit? </w:t>
      </w:r>
      <w:hyperlink r:id="rId8" w:history="1">
        <w:r>
          <w:rPr>
            <w:rStyle w:val="Hyperlink"/>
          </w:rPr>
          <w:t>https://stackoverflow.com/questions/12608654/how-to-get-user-input-repeatly-until-i-want-to-quit</w:t>
        </w:r>
      </w:hyperlink>
    </w:p>
    <w:p w14:paraId="61AB8852" w14:textId="12FE3D02" w:rsidR="00592322" w:rsidRDefault="003543B6" w:rsidP="00B16257">
      <w:r>
        <w:t xml:space="preserve">How to create </w:t>
      </w:r>
      <w:proofErr w:type="gramStart"/>
      <w:r>
        <w:t>pandas</w:t>
      </w:r>
      <w:proofErr w:type="gramEnd"/>
      <w:r>
        <w:t xml:space="preserve"> </w:t>
      </w:r>
      <w:r w:rsidR="00572A97">
        <w:t>data frame</w:t>
      </w:r>
      <w:r>
        <w:t xml:space="preserve"> from multiple lists? </w:t>
      </w:r>
      <w:hyperlink r:id="rId9" w:history="1">
        <w:r>
          <w:rPr>
            <w:rStyle w:val="Hyperlink"/>
          </w:rPr>
          <w:t>http://cmdlinetips.com/2018/01/how-to-create-pandas-dataframe-from-multiple-lists/</w:t>
        </w:r>
      </w:hyperlink>
    </w:p>
    <w:p w14:paraId="3E772468" w14:textId="49E0E732" w:rsidR="00CF20E8" w:rsidRDefault="00CF20E8" w:rsidP="00B16257">
      <w:r>
        <w:lastRenderedPageBreak/>
        <w:t xml:space="preserve">Convert the column type from string to datetime format in Pandas </w:t>
      </w:r>
      <w:proofErr w:type="spellStart"/>
      <w:r>
        <w:t>dataframe</w:t>
      </w:r>
      <w:proofErr w:type="spellEnd"/>
      <w:r w:rsidR="00C44051">
        <w:t xml:space="preserve"> </w:t>
      </w:r>
      <w:hyperlink r:id="rId10" w:history="1">
        <w:r w:rsidR="00C44051">
          <w:rPr>
            <w:rStyle w:val="Hyperlink"/>
          </w:rPr>
          <w:t>https://www.geeksforgeeks.org/convert-the-column-type-from-string-to-datetime-format-in-pandas-dataframe/</w:t>
        </w:r>
      </w:hyperlink>
    </w:p>
    <w:p w14:paraId="541253A3" w14:textId="1AA2F76D" w:rsidR="00C44051" w:rsidRDefault="00E1544C" w:rsidP="00B16257">
      <w:r>
        <w:t xml:space="preserve">How would I get everything before a : in a string Python </w:t>
      </w:r>
      <w:hyperlink r:id="rId11" w:history="1">
        <w:r>
          <w:rPr>
            <w:rStyle w:val="Hyperlink"/>
          </w:rPr>
          <w:t>https://stackoverflow.com/questions/27387415/how-would-i-get-everything-before-a-in-a-string-python/27387468</w:t>
        </w:r>
      </w:hyperlink>
    </w:p>
    <w:p w14:paraId="78FAC3C5" w14:textId="6CC419D5" w:rsidR="00B96D5B" w:rsidRDefault="00B96D5B" w:rsidP="00B16257">
      <w:r>
        <w:t xml:space="preserve">Developing GUIs in Python: </w:t>
      </w:r>
      <w:proofErr w:type="spellStart"/>
      <w:r>
        <w:t>Tkinter</w:t>
      </w:r>
      <w:proofErr w:type="spellEnd"/>
      <w:r>
        <w:t xml:space="preserve"> vs </w:t>
      </w:r>
      <w:proofErr w:type="spellStart"/>
      <w:r>
        <w:t>PyQt</w:t>
      </w:r>
      <w:proofErr w:type="spellEnd"/>
    </w:p>
    <w:p w14:paraId="3A1FDF04" w14:textId="7716D489" w:rsidR="00B96D5B" w:rsidRDefault="006F50D4" w:rsidP="00B16257">
      <w:hyperlink r:id="rId12" w:history="1">
        <w:r w:rsidR="00B96D5B">
          <w:rPr>
            <w:rStyle w:val="Hyperlink"/>
          </w:rPr>
          <w:t>https://stackoverflow.com/questions/1094155/developing-guis-in-python-tkinter-vs-pyqt</w:t>
        </w:r>
      </w:hyperlink>
    </w:p>
    <w:p w14:paraId="11EB95D3" w14:textId="5FE2B219" w:rsidR="00FD2AFA" w:rsidRDefault="00FD2AFA" w:rsidP="00B16257">
      <w:r>
        <w:t>Tk dropdown example</w:t>
      </w:r>
    </w:p>
    <w:p w14:paraId="16D74E17" w14:textId="7200BAB8" w:rsidR="00FD2AFA" w:rsidRDefault="006F50D4" w:rsidP="00B16257">
      <w:hyperlink r:id="rId13" w:history="1">
        <w:r w:rsidR="00FD2AFA">
          <w:rPr>
            <w:rStyle w:val="Hyperlink"/>
          </w:rPr>
          <w:t>https://pythonspot.com/tk-dropdown-example/</w:t>
        </w:r>
      </w:hyperlink>
    </w:p>
    <w:p w14:paraId="210824C0" w14:textId="01480443" w:rsidR="00FD2AFA" w:rsidRDefault="004634C6" w:rsidP="00B16257">
      <w:r>
        <w:t xml:space="preserve">[Solved my issue] </w:t>
      </w:r>
      <w:r w:rsidR="00EF3967">
        <w:t xml:space="preserve">Spyder crashes with </w:t>
      </w:r>
      <w:r w:rsidR="00BF143B">
        <w:t>Pyqt5.12 (</w:t>
      </w:r>
      <w:r w:rsidR="00EF3967">
        <w:t>PyQt5</w:t>
      </w:r>
      <w:r w:rsidR="003705C1">
        <w:t>-5</w:t>
      </w:r>
      <w:r w:rsidR="00EF3967">
        <w:t>.14</w:t>
      </w:r>
      <w:r w:rsidR="003705C1">
        <w:t>.1</w:t>
      </w:r>
      <w:r w:rsidR="00BF143B">
        <w:t>)</w:t>
      </w:r>
    </w:p>
    <w:p w14:paraId="1DAAE7BB" w14:textId="54658CA6" w:rsidR="007E0750" w:rsidRDefault="006F50D4" w:rsidP="00B16257">
      <w:pPr>
        <w:rPr>
          <w:rStyle w:val="Hyperlink"/>
        </w:rPr>
      </w:pPr>
      <w:hyperlink r:id="rId14" w:history="1">
        <w:r w:rsidR="007E0750">
          <w:rPr>
            <w:rStyle w:val="Hyperlink"/>
          </w:rPr>
          <w:t>https://github.com/spyder-ide/spyder/issues/8868</w:t>
        </w:r>
      </w:hyperlink>
    </w:p>
    <w:p w14:paraId="56D1B16B" w14:textId="0D209BAF" w:rsidR="004231AC" w:rsidRDefault="001B3D81" w:rsidP="00B16257">
      <w:r>
        <w:rPr>
          <w:rStyle w:val="Hyperlink"/>
          <w:color w:val="auto"/>
          <w:u w:val="none"/>
        </w:rPr>
        <w:t xml:space="preserve">[Solved my issue] </w:t>
      </w:r>
      <w:r w:rsidR="004231AC" w:rsidRPr="004231AC">
        <w:rPr>
          <w:rStyle w:val="Hyperlink"/>
          <w:color w:val="auto"/>
          <w:u w:val="none"/>
        </w:rPr>
        <w:t xml:space="preserve">Creating a pop-up window from custom pushbutton python </w:t>
      </w:r>
      <w:hyperlink r:id="rId15" w:history="1">
        <w:r w:rsidR="004231AC">
          <w:rPr>
            <w:rStyle w:val="Hyperlink"/>
          </w:rPr>
          <w:t>https://stackoverflow.com/questions/48768817/creating-a-pop-up-window-from-custom-pushbutton-python</w:t>
        </w:r>
      </w:hyperlink>
    </w:p>
    <w:p w14:paraId="67507C21" w14:textId="7CC55054" w:rsidR="0005133E" w:rsidRDefault="0005133E" w:rsidP="00B16257">
      <w:r>
        <w:t xml:space="preserve">PyQt5 Image </w:t>
      </w:r>
      <w:hyperlink r:id="rId16" w:history="1">
        <w:r w:rsidR="0011474D" w:rsidRPr="002B6BF6">
          <w:rPr>
            <w:rStyle w:val="Hyperlink"/>
          </w:rPr>
          <w:t>https://pythonspot.com/pyqt5-image/</w:t>
        </w:r>
      </w:hyperlink>
    </w:p>
    <w:p w14:paraId="38A7A12D" w14:textId="1C15520C" w:rsidR="005D114D" w:rsidRDefault="005D114D" w:rsidP="00B16257">
      <w:r>
        <w:t xml:space="preserve">Find Index of last occurrence of substring in a string </w:t>
      </w:r>
      <w:hyperlink r:id="rId17" w:history="1">
        <w:r>
          <w:rPr>
            <w:rStyle w:val="Hyperlink"/>
          </w:rPr>
          <w:t>https://stackoverflow.com/questions/9572490/find-index-of-last-occurrence-of-a-substring-in-a-string</w:t>
        </w:r>
      </w:hyperlink>
    </w:p>
    <w:p w14:paraId="78F953F3" w14:textId="121B2A73" w:rsidR="0084528C" w:rsidRDefault="0084528C" w:rsidP="00B16257">
      <w:r>
        <w:t>Object-Oriented Programming</w:t>
      </w:r>
      <w:r w:rsidR="00294569">
        <w:t xml:space="preserve"> </w:t>
      </w:r>
      <w:r>
        <w:t xml:space="preserve">(OOP) in Python3 </w:t>
      </w:r>
      <w:hyperlink r:id="rId18" w:history="1">
        <w:r>
          <w:rPr>
            <w:rStyle w:val="Hyperlink"/>
          </w:rPr>
          <w:t>https://realpython.com/python3-object-oriented-programming/</w:t>
        </w:r>
      </w:hyperlink>
    </w:p>
    <w:p w14:paraId="09DD7F09" w14:textId="4DAA63C5" w:rsidR="00294569" w:rsidRDefault="00294569" w:rsidP="00B16257">
      <w:r>
        <w:t xml:space="preserve">Importing class from another file </w:t>
      </w:r>
      <w:hyperlink r:id="rId19" w:history="1">
        <w:r>
          <w:rPr>
            <w:rStyle w:val="Hyperlink"/>
          </w:rPr>
          <w:t>https://stackoverflow.com/questions/41276067/importing-class-from-another-file</w:t>
        </w:r>
      </w:hyperlink>
    </w:p>
    <w:p w14:paraId="1CC24998" w14:textId="1CE8E94F" w:rsidR="003650DC" w:rsidRDefault="003650DC" w:rsidP="00B16257">
      <w:proofErr w:type="spellStart"/>
      <w:r>
        <w:t>PyQt</w:t>
      </w:r>
      <w:proofErr w:type="spellEnd"/>
      <w:r>
        <w:t xml:space="preserve"> – </w:t>
      </w:r>
      <w:proofErr w:type="spellStart"/>
      <w:r>
        <w:t>QmessageBox</w:t>
      </w:r>
      <w:proofErr w:type="spellEnd"/>
      <w:r>
        <w:t xml:space="preserve"> </w:t>
      </w:r>
      <w:hyperlink r:id="rId20" w:history="1">
        <w:r>
          <w:rPr>
            <w:rStyle w:val="Hyperlink"/>
          </w:rPr>
          <w:t>https://www.tutorialspoint.com/pyqt/pyqt_qmessagebox.htm</w:t>
        </w:r>
      </w:hyperlink>
    </w:p>
    <w:p w14:paraId="2E4B2DAE" w14:textId="5B97B298" w:rsidR="0080271F" w:rsidRDefault="0080271F" w:rsidP="00B16257">
      <w:pPr>
        <w:rPr>
          <w:rStyle w:val="Hyperlink"/>
        </w:rPr>
      </w:pPr>
      <w:r>
        <w:t xml:space="preserve">PyQt5 textbox example </w:t>
      </w:r>
      <w:hyperlink r:id="rId21" w:history="1">
        <w:r>
          <w:rPr>
            <w:rStyle w:val="Hyperlink"/>
          </w:rPr>
          <w:t>https://pythonspot.com/pyqt5-textbox-example/</w:t>
        </w:r>
      </w:hyperlink>
    </w:p>
    <w:p w14:paraId="70DD80AE" w14:textId="6B61B1A1" w:rsidR="00031D74" w:rsidRDefault="002C49C8" w:rsidP="00B16257">
      <w:r>
        <w:t>PyQt5 image</w:t>
      </w:r>
      <w:r w:rsidR="00C13BC0">
        <w:t xml:space="preserve"> </w:t>
      </w:r>
      <w:hyperlink r:id="rId22" w:history="1">
        <w:r w:rsidRPr="00A11AFD">
          <w:rPr>
            <w:rStyle w:val="Hyperlink"/>
          </w:rPr>
          <w:t>https://stackoverflow.com/questions/51430586/pyqt5-how-to-display-image-in-qmainwindow-class</w:t>
        </w:r>
      </w:hyperlink>
    </w:p>
    <w:p w14:paraId="1DE852B8" w14:textId="56207AEE" w:rsidR="00031D74" w:rsidRDefault="00031D74" w:rsidP="00B16257">
      <w:r>
        <w:t>Parsing Log file in Python and saving it to csv</w:t>
      </w:r>
      <w:r w:rsidR="002E5E3E">
        <w:t xml:space="preserve"> </w:t>
      </w:r>
      <w:hyperlink r:id="rId23" w:history="1">
        <w:r w:rsidR="002E5E3E">
          <w:rPr>
            <w:rStyle w:val="Hyperlink"/>
          </w:rPr>
          <w:t>https://stackoverflow.com/questions/44825779/parsing-log-file-in-python-and-saving-it-to-csv</w:t>
        </w:r>
      </w:hyperlink>
    </w:p>
    <w:p w14:paraId="3718F133" w14:textId="77777777" w:rsidR="00A64EBC" w:rsidRDefault="00A64EBC" w:rsidP="00B16257"/>
    <w:p w14:paraId="6A94EB7A" w14:textId="4B9B9742" w:rsidR="00577CAE" w:rsidRDefault="00D375DA" w:rsidP="00B16257">
      <w:pPr>
        <w:rPr>
          <w:rStyle w:val="Hyperlink"/>
        </w:rPr>
      </w:pPr>
      <w:r>
        <w:t xml:space="preserve">Display Pandas </w:t>
      </w:r>
      <w:proofErr w:type="spellStart"/>
      <w:r>
        <w:t>DataFrame</w:t>
      </w:r>
      <w:proofErr w:type="spellEnd"/>
      <w:r>
        <w:t xml:space="preserve"> with PyQt5 </w:t>
      </w:r>
      <w:proofErr w:type="spellStart"/>
      <w:r>
        <w:t>QTableView</w:t>
      </w:r>
      <w:proofErr w:type="spellEnd"/>
      <w:r>
        <w:t xml:space="preserve"> Widget </w:t>
      </w:r>
      <w:hyperlink r:id="rId24" w:history="1">
        <w:r>
          <w:rPr>
            <w:rStyle w:val="Hyperlink"/>
          </w:rPr>
          <w:t>https://learndataanalysis.org/display-pandas-dataframe-with-pyqt5-qtableview-widget/</w:t>
        </w:r>
      </w:hyperlink>
    </w:p>
    <w:p w14:paraId="2B068A95" w14:textId="6DAEC554" w:rsidR="00E86913" w:rsidRDefault="00E86913" w:rsidP="00B16257">
      <w:r w:rsidRPr="00E86913">
        <w:rPr>
          <w:rStyle w:val="Hyperlink"/>
          <w:color w:val="auto"/>
          <w:u w:val="none"/>
        </w:rPr>
        <w:t xml:space="preserve">Qt Stylesheets Button Bar Tutorial: </w:t>
      </w:r>
      <w:hyperlink r:id="rId25" w:history="1">
        <w:r>
          <w:rPr>
            <w:rStyle w:val="Hyperlink"/>
          </w:rPr>
          <w:t>https://thesmithfam.org/blog/2009/09/17/qt-stylesheets-button-bar-tutorial/</w:t>
        </w:r>
      </w:hyperlink>
    </w:p>
    <w:p w14:paraId="64D50E17" w14:textId="0C602328" w:rsidR="00592FD3" w:rsidRPr="00E86913" w:rsidRDefault="00592FD3" w:rsidP="00B16257">
      <w:pPr>
        <w:rPr>
          <w:rStyle w:val="Hyperlink"/>
          <w:u w:val="none"/>
        </w:rPr>
      </w:pPr>
      <w:r>
        <w:t xml:space="preserve">Python timestamp to datetime: </w:t>
      </w:r>
      <w:hyperlink r:id="rId26" w:history="1">
        <w:r>
          <w:rPr>
            <w:rStyle w:val="Hyperlink"/>
          </w:rPr>
          <w:t>https://www.programiz.com/python-programming/datetime/timestamp-datetime</w:t>
        </w:r>
      </w:hyperlink>
    </w:p>
    <w:p w14:paraId="659D70CE" w14:textId="1E4F9810" w:rsidR="00EE6004" w:rsidRDefault="00EE6004" w:rsidP="00B16257"/>
    <w:p w14:paraId="6E896571" w14:textId="280592C5" w:rsidR="00BE2E58" w:rsidRDefault="00BE2E58" w:rsidP="00B16257"/>
    <w:p w14:paraId="740203E2" w14:textId="77777777" w:rsidR="00AB6791" w:rsidRPr="00AB6791" w:rsidRDefault="00AB6791" w:rsidP="00AB6791">
      <w:pPr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0" w:line="240" w:lineRule="auto"/>
        <w:rPr>
          <w:rFonts w:ascii="Courier New" w:eastAsia="Times New Roman" w:hAnsi="Courier New" w:cs="Courier New"/>
          <w:color w:val="6C6C6C"/>
          <w:sz w:val="20"/>
          <w:szCs w:val="20"/>
        </w:rPr>
      </w:pPr>
      <w:r w:rsidRPr="00AB6791">
        <w:rPr>
          <w:rFonts w:ascii="Courier New" w:eastAsia="Times New Roman" w:hAnsi="Courier New" w:cs="Courier New"/>
          <w:color w:val="6C6C6C"/>
          <w:sz w:val="20"/>
          <w:szCs w:val="20"/>
        </w:rPr>
        <w:t xml:space="preserve">pip install </w:t>
      </w:r>
      <w:proofErr w:type="spellStart"/>
      <w:r w:rsidRPr="00AB6791">
        <w:rPr>
          <w:rFonts w:ascii="Courier New" w:eastAsia="Times New Roman" w:hAnsi="Courier New" w:cs="Courier New"/>
          <w:color w:val="6C6C6C"/>
          <w:sz w:val="20"/>
          <w:szCs w:val="20"/>
        </w:rPr>
        <w:t>PyQtChart</w:t>
      </w:r>
      <w:proofErr w:type="spellEnd"/>
    </w:p>
    <w:p w14:paraId="29AB3A79" w14:textId="23427446" w:rsidR="00BE2E58" w:rsidRDefault="006F50D4" w:rsidP="00BE2E58">
      <w:hyperlink r:id="rId27" w:history="1">
        <w:r w:rsidR="00AB6791">
          <w:rPr>
            <w:rStyle w:val="Hyperlink"/>
          </w:rPr>
          <w:t>https://pypi.org/project/PyQtChart/</w:t>
        </w:r>
      </w:hyperlink>
    </w:p>
    <w:p w14:paraId="3B20EDE2" w14:textId="1421E26A" w:rsidR="00CC43A5" w:rsidRPr="00CC43A5" w:rsidRDefault="00BE2E58" w:rsidP="00CC43A5">
      <w:pPr>
        <w:rPr>
          <w:color w:val="FF0000"/>
        </w:rPr>
      </w:pPr>
      <w:r w:rsidRPr="00CC43A5">
        <w:rPr>
          <w:color w:val="FF0000"/>
        </w:rPr>
        <w:t>Cannot load library /usr/local/lib64/python3.6/site-packages/PyQt5/Qt/plugins/platforms/libqxcb.so: (libxkbcommon-x11.so.0: cannot open shared object file: No such file or directory)</w:t>
      </w:r>
    </w:p>
    <w:p w14:paraId="7952DA9A" w14:textId="77777777" w:rsidR="00CC43A5" w:rsidRPr="00CC43A5" w:rsidRDefault="00CC43A5" w:rsidP="00CC43A5">
      <w:pPr>
        <w:rPr>
          <w:color w:val="FF0000"/>
        </w:rPr>
      </w:pPr>
      <w:proofErr w:type="spellStart"/>
      <w:proofErr w:type="gramStart"/>
      <w:r w:rsidRPr="00CC43A5">
        <w:rPr>
          <w:color w:val="FF0000"/>
        </w:rPr>
        <w:t>QLibraryPrivate</w:t>
      </w:r>
      <w:proofErr w:type="spellEnd"/>
      <w:r w:rsidRPr="00CC43A5">
        <w:rPr>
          <w:color w:val="FF0000"/>
        </w:rPr>
        <w:t>::</w:t>
      </w:r>
      <w:proofErr w:type="spellStart"/>
      <w:proofErr w:type="gramEnd"/>
      <w:r w:rsidRPr="00CC43A5">
        <w:rPr>
          <w:color w:val="FF0000"/>
        </w:rPr>
        <w:t>loadPlugin</w:t>
      </w:r>
      <w:proofErr w:type="spellEnd"/>
      <w:r w:rsidRPr="00CC43A5">
        <w:rPr>
          <w:color w:val="FF0000"/>
        </w:rPr>
        <w:t xml:space="preserve"> failed on "/usr/local/lib64/python3.6/site-packages/PyQt5/Qt/plugins/platforms/libqxcb.so" : "Cannot load library /usr/local/lib64/python3.6/site-packages/PyQt5/Qt/plugins/platforms/libqxcb.so: (libxkbcommon-x11.so.0: cannot open shared object file: No such file or directory)"</w:t>
      </w:r>
    </w:p>
    <w:p w14:paraId="7A994E89" w14:textId="77777777" w:rsidR="00CC43A5" w:rsidRPr="00CC43A5" w:rsidRDefault="00CC43A5" w:rsidP="00CC43A5">
      <w:pPr>
        <w:rPr>
          <w:color w:val="FF0000"/>
        </w:rPr>
      </w:pPr>
      <w:proofErr w:type="spellStart"/>
      <w:r w:rsidRPr="00CC43A5">
        <w:rPr>
          <w:color w:val="FF0000"/>
        </w:rPr>
        <w:t>qt.qpa.plugin</w:t>
      </w:r>
      <w:proofErr w:type="spellEnd"/>
      <w:r w:rsidRPr="00CC43A5">
        <w:rPr>
          <w:color w:val="FF0000"/>
        </w:rPr>
        <w:t>: Could not load the Qt platform plugin "</w:t>
      </w:r>
      <w:proofErr w:type="spellStart"/>
      <w:r w:rsidRPr="00CC43A5">
        <w:rPr>
          <w:color w:val="FF0000"/>
        </w:rPr>
        <w:t>xcb</w:t>
      </w:r>
      <w:proofErr w:type="spellEnd"/>
      <w:r w:rsidRPr="00CC43A5">
        <w:rPr>
          <w:color w:val="FF0000"/>
        </w:rPr>
        <w:t>" in "" even though it was found.</w:t>
      </w:r>
    </w:p>
    <w:p w14:paraId="069C5E39" w14:textId="0AD88BCE" w:rsidR="00CC43A5" w:rsidRDefault="00CC43A5" w:rsidP="00CC43A5">
      <w:pPr>
        <w:rPr>
          <w:color w:val="FF0000"/>
        </w:rPr>
      </w:pPr>
      <w:r w:rsidRPr="00CC43A5">
        <w:rPr>
          <w:color w:val="FF0000"/>
        </w:rPr>
        <w:t>This application failed to start because no Qt platform plugin could be initialized. Reinstalling the application may fix this problem.</w:t>
      </w:r>
    </w:p>
    <w:p w14:paraId="3078021A" w14:textId="53B32994" w:rsidR="00954A4C" w:rsidRDefault="006F50D4" w:rsidP="00CC43A5">
      <w:hyperlink r:id="rId28" w:history="1">
        <w:r w:rsidR="00954A4C">
          <w:rPr>
            <w:rStyle w:val="Hyperlink"/>
          </w:rPr>
          <w:t>https://www.riverbankcomputing.com/pipermail/pyqt/2019-February/041363.html</w:t>
        </w:r>
      </w:hyperlink>
    </w:p>
    <w:p w14:paraId="1B4EEEC8" w14:textId="7BBF21C8" w:rsidR="00954A4C" w:rsidRDefault="006F50D4" w:rsidP="00CC43A5">
      <w:hyperlink r:id="rId29" w:history="1">
        <w:r w:rsidR="00954A4C">
          <w:rPr>
            <w:rStyle w:val="Hyperlink"/>
          </w:rPr>
          <w:t>https://centos.pkgs.org/7/centos-x86_64/libxkbcommon-x11-0.7.1-3.el7.x86_64.rpm.html</w:t>
        </w:r>
      </w:hyperlink>
    </w:p>
    <w:p w14:paraId="6E7FE1ED" w14:textId="2E4356A3" w:rsidR="00954A4C" w:rsidRDefault="006F50D4" w:rsidP="00CC43A5">
      <w:hyperlink r:id="rId30" w:history="1">
        <w:r w:rsidR="00954A4C">
          <w:rPr>
            <w:rStyle w:val="Hyperlink"/>
          </w:rPr>
          <w:t>https://centos.pkgs.org/7/centos-x86_64/libxkbcommon-x11-devel-0.7.1-3.el7.x86_64.rpm.html</w:t>
        </w:r>
      </w:hyperlink>
    </w:p>
    <w:p w14:paraId="685F8820" w14:textId="33F61675" w:rsidR="00635AC0" w:rsidRDefault="00635AC0" w:rsidP="00CC43A5"/>
    <w:p w14:paraId="32E5B1AE" w14:textId="77777777" w:rsidR="00635AC0" w:rsidRDefault="00635AC0" w:rsidP="00635AC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Downgrade </w:t>
      </w:r>
      <w:proofErr w:type="spellStart"/>
      <w:r>
        <w:rPr>
          <w:rFonts w:ascii="Segoe UI" w:hAnsi="Segoe UI" w:cs="Segoe UI"/>
          <w:color w:val="24292E"/>
          <w:sz w:val="21"/>
          <w:szCs w:val="21"/>
        </w:rPr>
        <w:t>Pyqt</w:t>
      </w:r>
      <w:proofErr w:type="spellEnd"/>
      <w:r>
        <w:rPr>
          <w:rFonts w:ascii="Segoe UI" w:hAnsi="Segoe UI" w:cs="Segoe UI"/>
          <w:color w:val="24292E"/>
          <w:sz w:val="21"/>
          <w:szCs w:val="21"/>
        </w:rPr>
        <w:t xml:space="preserve"> to 5.11.3</w:t>
      </w:r>
    </w:p>
    <w:p w14:paraId="02C85063" w14:textId="582C58FB" w:rsidR="00635AC0" w:rsidRPr="00635AC0" w:rsidRDefault="00635AC0" w:rsidP="00635AC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$ pip3 install --upgrade --user pyqt5==5.11.3</w:t>
      </w:r>
    </w:p>
    <w:p w14:paraId="132BAF3E" w14:textId="7AEE72BF" w:rsidR="00EA659B" w:rsidRDefault="006F50D4" w:rsidP="00CC43A5">
      <w:pPr>
        <w:rPr>
          <w:rStyle w:val="Hyperlink"/>
        </w:rPr>
      </w:pPr>
      <w:hyperlink r:id="rId31" w:history="1">
        <w:r w:rsidR="00635AC0">
          <w:rPr>
            <w:rStyle w:val="Hyperlink"/>
          </w:rPr>
          <w:t>https://github.com/spyder-ide/spyder/issues/8868</w:t>
        </w:r>
      </w:hyperlink>
    </w:p>
    <w:p w14:paraId="13C7B79E" w14:textId="0723109A" w:rsidR="00CB735E" w:rsidRDefault="00CB735E" w:rsidP="00CB735E">
      <w:pPr>
        <w:rPr>
          <w:color w:val="FF0000"/>
        </w:rPr>
      </w:pPr>
    </w:p>
    <w:p w14:paraId="67408C08" w14:textId="3CFC81C8" w:rsidR="0029287F" w:rsidRDefault="0029287F" w:rsidP="00CB735E">
      <w:pPr>
        <w:rPr>
          <w:color w:val="FF0000"/>
        </w:rPr>
      </w:pPr>
      <w:r>
        <w:rPr>
          <w:color w:val="FF0000"/>
        </w:rPr>
        <w:t>23:</w:t>
      </w:r>
    </w:p>
    <w:p w14:paraId="3E0BBA36" w14:textId="414DA674" w:rsidR="0029287F" w:rsidRDefault="0029287F" w:rsidP="00CB735E">
      <w:pPr>
        <w:rPr>
          <w:color w:val="FF0000"/>
        </w:rPr>
      </w:pPr>
      <w:r>
        <w:rPr>
          <w:color w:val="FF0000"/>
        </w:rPr>
        <w:t>2-3: 422s</w:t>
      </w:r>
    </w:p>
    <w:p w14:paraId="5AF7858F" w14:textId="64CB9B7C" w:rsidR="002E27D5" w:rsidRDefault="002E27D5" w:rsidP="00CB735E">
      <w:pPr>
        <w:rPr>
          <w:color w:val="FF0000"/>
        </w:rPr>
      </w:pPr>
    </w:p>
    <w:p w14:paraId="7218CA65" w14:textId="15E7DAB2" w:rsidR="002E27D5" w:rsidRDefault="002E27D5" w:rsidP="00CB735E">
      <w:r>
        <w:t xml:space="preserve">Tab widget: </w:t>
      </w:r>
      <w:hyperlink r:id="rId32" w:history="1">
        <w:r>
          <w:rPr>
            <w:rStyle w:val="Hyperlink"/>
          </w:rPr>
          <w:t>https://pythonbasics.org/pyqt-tabwidget/</w:t>
        </w:r>
      </w:hyperlink>
    </w:p>
    <w:p w14:paraId="7ABD8DDE" w14:textId="5C8D19D0" w:rsidR="002E27D5" w:rsidRDefault="002E27D5" w:rsidP="00CB735E">
      <w:r>
        <w:t xml:space="preserve">Python installation on </w:t>
      </w:r>
      <w:proofErr w:type="spellStart"/>
      <w:r>
        <w:t>centOS</w:t>
      </w:r>
      <w:proofErr w:type="spellEnd"/>
      <w:r>
        <w:t xml:space="preserve">: </w:t>
      </w:r>
      <w:hyperlink r:id="rId33" w:history="1">
        <w:r>
          <w:rPr>
            <w:rStyle w:val="Hyperlink"/>
          </w:rPr>
          <w:t>https://tecadmin.net/install-python-3-6-on-centos/</w:t>
        </w:r>
      </w:hyperlink>
    </w:p>
    <w:p w14:paraId="2C2416CE" w14:textId="7ED0E6BB" w:rsidR="005C7679" w:rsidRDefault="005C7679" w:rsidP="00CB735E">
      <w:r>
        <w:t xml:space="preserve">Qt5 installation on </w:t>
      </w:r>
      <w:proofErr w:type="spellStart"/>
      <w:r>
        <w:t>centOS</w:t>
      </w:r>
      <w:proofErr w:type="spellEnd"/>
      <w:r>
        <w:t xml:space="preserve">: </w:t>
      </w:r>
      <w:hyperlink r:id="rId34" w:history="1">
        <w:r>
          <w:rPr>
            <w:rStyle w:val="Hyperlink"/>
          </w:rPr>
          <w:t>https://superuser.com/questions/1237932/please-help-installing-qt-centos-7/1239219</w:t>
        </w:r>
      </w:hyperlink>
    </w:p>
    <w:p w14:paraId="6CAD674A" w14:textId="77777777" w:rsidR="005C7679" w:rsidRDefault="005C7679">
      <w:r>
        <w:t xml:space="preserve">PyQt5 </w:t>
      </w:r>
      <w:proofErr w:type="spellStart"/>
      <w:r>
        <w:t>LineChart</w:t>
      </w:r>
      <w:proofErr w:type="spellEnd"/>
      <w:r>
        <w:t xml:space="preserve">: </w:t>
      </w:r>
      <w:hyperlink r:id="rId35" w:history="1">
        <w:r>
          <w:rPr>
            <w:rStyle w:val="Hyperlink"/>
          </w:rPr>
          <w:t>https://codeloop.org/pyqtchart-how-to-create-linechart-in-pyqt5/</w:t>
        </w:r>
      </w:hyperlink>
    </w:p>
    <w:p w14:paraId="17376792" w14:textId="615C4CEF" w:rsidR="005C7679" w:rsidRDefault="005C7679">
      <w:r>
        <w:lastRenderedPageBreak/>
        <w:tab/>
      </w:r>
      <w:r>
        <w:tab/>
      </w:r>
      <w:hyperlink r:id="rId36" w:history="1">
        <w:r>
          <w:rPr>
            <w:rStyle w:val="Hyperlink"/>
          </w:rPr>
          <w:t>http://www.programmersought.com/article/6571224980/</w:t>
        </w:r>
      </w:hyperlink>
    </w:p>
    <w:p w14:paraId="2D004D8C" w14:textId="18C13A89" w:rsidR="005C7679" w:rsidRDefault="005C7679">
      <w:r>
        <w:tab/>
        <w:t xml:space="preserve">live chart: </w:t>
      </w:r>
      <w:hyperlink r:id="rId37" w:history="1">
        <w:r>
          <w:rPr>
            <w:rStyle w:val="Hyperlink"/>
          </w:rPr>
          <w:t>https://doc.qt.io/qt-5/qsplineseries.html</w:t>
        </w:r>
      </w:hyperlink>
    </w:p>
    <w:p w14:paraId="47EF618D" w14:textId="51538F6F" w:rsidR="005C7679" w:rsidRDefault="005C7679">
      <w:r>
        <w:tab/>
      </w:r>
      <w:r>
        <w:tab/>
      </w:r>
      <w:hyperlink r:id="rId38" w:history="1">
        <w:r>
          <w:rPr>
            <w:rStyle w:val="Hyperlink"/>
          </w:rPr>
          <w:t>https://blog.csdn.net/lmhuanying1012/article/details/78455037</w:t>
        </w:r>
      </w:hyperlink>
    </w:p>
    <w:p w14:paraId="2175C4E9" w14:textId="61BB709B" w:rsidR="00927340" w:rsidRDefault="00927340">
      <w:proofErr w:type="spellStart"/>
      <w:r>
        <w:t>Unittest</w:t>
      </w:r>
      <w:proofErr w:type="spellEnd"/>
      <w:r>
        <w:t xml:space="preserve">: </w:t>
      </w:r>
      <w:hyperlink r:id="rId39" w:anchor="unittest.main" w:history="1">
        <w:r>
          <w:rPr>
            <w:rStyle w:val="Hyperlink"/>
          </w:rPr>
          <w:t>https://docs.python.org/3/library/unittest.html#unittest.main</w:t>
        </w:r>
      </w:hyperlink>
    </w:p>
    <w:p w14:paraId="6EDBDEF8" w14:textId="1C91DF86" w:rsidR="00927340" w:rsidRDefault="00927340">
      <w:r>
        <w:tab/>
      </w:r>
      <w:hyperlink r:id="rId40" w:history="1">
        <w:r>
          <w:rPr>
            <w:rStyle w:val="Hyperlink"/>
          </w:rPr>
          <w:t>https://developer.51cto.com/art/201904/595162.htm</w:t>
        </w:r>
      </w:hyperlink>
    </w:p>
    <w:p w14:paraId="63012382" w14:textId="60330C8F" w:rsidR="005C7679" w:rsidRDefault="005C7679">
      <w:proofErr w:type="spellStart"/>
      <w:r>
        <w:t>Unittest</w:t>
      </w:r>
      <w:proofErr w:type="spellEnd"/>
      <w:r>
        <w:t xml:space="preserve"> on GUI: </w:t>
      </w:r>
      <w:hyperlink r:id="rId41" w:history="1">
        <w:r>
          <w:rPr>
            <w:rStyle w:val="Hyperlink"/>
          </w:rPr>
          <w:t>http://johnnado.com/pyqt-qtest-example/</w:t>
        </w:r>
      </w:hyperlink>
    </w:p>
    <w:p w14:paraId="69667F92" w14:textId="77777777" w:rsidR="005C7679" w:rsidRDefault="005C7679" w:rsidP="005C7679">
      <w:pPr>
        <w:ind w:left="720" w:firstLine="720"/>
      </w:pPr>
      <w:hyperlink r:id="rId42" w:history="1">
        <w:r>
          <w:rPr>
            <w:rStyle w:val="Hyperlink"/>
          </w:rPr>
          <w:t>https://riverbankcomputing.com/pipermail/pyqt/2011-August/030314.html</w:t>
        </w:r>
      </w:hyperlink>
    </w:p>
    <w:p w14:paraId="541A3A8F" w14:textId="77777777" w:rsidR="005C7679" w:rsidRDefault="005C7679" w:rsidP="005C7679">
      <w:pPr>
        <w:ind w:left="720" w:firstLine="720"/>
      </w:pPr>
      <w:hyperlink r:id="rId43" w:history="1">
        <w:r>
          <w:rPr>
            <w:rStyle w:val="Hyperlink"/>
          </w:rPr>
          <w:t>https://stackoverflow.com/questions/3942820/how-to-do-unit-testing-of-functions-writing-files-using-python-unittest</w:t>
        </w:r>
      </w:hyperlink>
    </w:p>
    <w:p w14:paraId="5D2BDC10" w14:textId="218789AD" w:rsidR="00927340" w:rsidRDefault="005C7679" w:rsidP="005C7679">
      <w:proofErr w:type="spellStart"/>
      <w:r>
        <w:t>uniites</w:t>
      </w:r>
      <w:proofErr w:type="spellEnd"/>
      <w:r>
        <w:t xml:space="preserve"> and config: </w:t>
      </w:r>
      <w:hyperlink r:id="rId44" w:history="1">
        <w:r>
          <w:rPr>
            <w:rStyle w:val="Hyperlink"/>
          </w:rPr>
          <w:t>https://stackoverflow.com/questions/714063/importing-modules-from-parent-folder</w:t>
        </w:r>
      </w:hyperlink>
    </w:p>
    <w:p w14:paraId="67B98730" w14:textId="1254F476" w:rsidR="00927340" w:rsidRDefault="00927340" w:rsidP="005C7679">
      <w:r>
        <w:tab/>
      </w:r>
      <w:r>
        <w:tab/>
      </w:r>
      <w:hyperlink r:id="rId45" w:history="1">
        <w:r>
          <w:rPr>
            <w:rStyle w:val="Hyperlink"/>
          </w:rPr>
          <w:t>https://martin-thoma.com/configuration-files-in-python/</w:t>
        </w:r>
      </w:hyperlink>
    </w:p>
    <w:p w14:paraId="448EFE87" w14:textId="77777777" w:rsidR="007564F8" w:rsidRDefault="00927340" w:rsidP="005C7679">
      <w:r>
        <w:t xml:space="preserve">Save output to separate folder: </w:t>
      </w:r>
      <w:hyperlink r:id="rId46" w:history="1">
        <w:r>
          <w:rPr>
            <w:rStyle w:val="Hyperlink"/>
          </w:rPr>
          <w:t>https://www.daniweb.com/programming/software-development/threads/232168/save-a-file-in-a-directory-python</w:t>
        </w:r>
      </w:hyperlink>
    </w:p>
    <w:p w14:paraId="3B16915B" w14:textId="77777777" w:rsidR="007564F8" w:rsidRDefault="007564F8" w:rsidP="005C7679">
      <w:r>
        <w:t xml:space="preserve">Find location of site-packages: </w:t>
      </w:r>
      <w:hyperlink r:id="rId47" w:history="1">
        <w:r>
          <w:rPr>
            <w:rStyle w:val="Hyperlink"/>
          </w:rPr>
          <w:t>https://stackoverflow.com/questions/122327/how-do-i-find-the-location-of-my-python-site-packages-directory</w:t>
        </w:r>
      </w:hyperlink>
    </w:p>
    <w:p w14:paraId="25033D6B" w14:textId="77777777" w:rsidR="00F22F28" w:rsidRDefault="007564F8" w:rsidP="005C7679">
      <w:r>
        <w:t xml:space="preserve">Python dictionary to JSON: </w:t>
      </w:r>
      <w:hyperlink r:id="rId48" w:history="1">
        <w:r>
          <w:rPr>
            <w:rStyle w:val="Hyperlink"/>
          </w:rPr>
          <w:t>https://appdividend.com/2019/04/15/how-to-convert-python-dictionary-to-json-tutorial-with-example/</w:t>
        </w:r>
      </w:hyperlink>
    </w:p>
    <w:p w14:paraId="063B07C5" w14:textId="77777777" w:rsidR="00292548" w:rsidRDefault="00F22F28" w:rsidP="005C7679">
      <w:r>
        <w:t xml:space="preserve">First project in PyCharm: </w:t>
      </w:r>
      <w:hyperlink r:id="rId49" w:history="1">
        <w:r>
          <w:rPr>
            <w:rStyle w:val="Hyperlink"/>
          </w:rPr>
          <w:t>https://www.jetbrains.com/help/pycharm/creating-and-running-your-first-python-project.html</w:t>
        </w:r>
      </w:hyperlink>
    </w:p>
    <w:p w14:paraId="0FA48BB7" w14:textId="77777777" w:rsidR="00292548" w:rsidRDefault="00292548" w:rsidP="005C7679">
      <w:r>
        <w:t xml:space="preserve">Grid Layout change row height: </w:t>
      </w:r>
      <w:hyperlink r:id="rId50" w:history="1">
        <w:r>
          <w:rPr>
            <w:rStyle w:val="Hyperlink"/>
          </w:rPr>
          <w:t>https://stackoverflow.com/questions/39806482/qgridlayout-change-height-of-a-row</w:t>
        </w:r>
      </w:hyperlink>
    </w:p>
    <w:p w14:paraId="57BDF82C" w14:textId="77777777" w:rsidR="00292548" w:rsidRDefault="00292548" w:rsidP="005C7679">
      <w:r>
        <w:tab/>
      </w:r>
      <w:r>
        <w:tab/>
      </w:r>
      <w:r>
        <w:tab/>
      </w:r>
      <w:r>
        <w:tab/>
      </w:r>
      <w:hyperlink r:id="rId51" w:anchor="pyqt5-grid-layout-span" w:history="1">
        <w:r>
          <w:rPr>
            <w:rStyle w:val="Hyperlink"/>
          </w:rPr>
          <w:t>https://www.delftstack.com/tutorial/pyqt5/pyqt-grid-layout/#pyqt5-grid-layout-span</w:t>
        </w:r>
      </w:hyperlink>
    </w:p>
    <w:p w14:paraId="0E2958F8" w14:textId="77777777" w:rsidR="00C22039" w:rsidRDefault="00292548" w:rsidP="005C7679">
      <w:r>
        <w:tab/>
      </w:r>
      <w:r>
        <w:tab/>
      </w:r>
      <w:r>
        <w:tab/>
      </w:r>
      <w:r>
        <w:tab/>
      </w:r>
      <w:hyperlink r:id="rId52" w:history="1">
        <w:r>
          <w:rPr>
            <w:rStyle w:val="Hyperlink"/>
          </w:rPr>
          <w:t>https://doc.qt.io/qt-5/layout.html</w:t>
        </w:r>
      </w:hyperlink>
    </w:p>
    <w:p w14:paraId="7BEAD0AA" w14:textId="77777777" w:rsidR="00C22039" w:rsidRDefault="00C22039" w:rsidP="005C7679">
      <w:r>
        <w:t xml:space="preserve">Installed packages in CentOS: </w:t>
      </w:r>
      <w:hyperlink r:id="rId53" w:history="1">
        <w:r>
          <w:rPr>
            <w:rStyle w:val="Hyperlink"/>
          </w:rPr>
          <w:t>https://www.cyberciti.biz/faq/check-list-installed-packages-in-centos-linux/</w:t>
        </w:r>
      </w:hyperlink>
    </w:p>
    <w:p w14:paraId="287ED2F5" w14:textId="77777777" w:rsidR="00C22039" w:rsidRDefault="00C22039" w:rsidP="005C7679">
      <w:r>
        <w:t xml:space="preserve">PyCharm: </w:t>
      </w:r>
      <w:hyperlink r:id="rId54" w:history="1">
        <w:r>
          <w:rPr>
            <w:rStyle w:val="Hyperlink"/>
          </w:rPr>
          <w:t>https://www.simplifiedpython.net/6-best-python-ides/</w:t>
        </w:r>
      </w:hyperlink>
    </w:p>
    <w:p w14:paraId="21FE79C2" w14:textId="77777777" w:rsidR="00C22039" w:rsidRDefault="00C22039" w:rsidP="005C7679">
      <w:r>
        <w:t xml:space="preserve">Panda fill N/A data: </w:t>
      </w:r>
      <w:hyperlink r:id="rId55" w:history="1">
        <w:r>
          <w:rPr>
            <w:rStyle w:val="Hyperlink"/>
          </w:rPr>
          <w:t>https://pandas.pydata.org/pandas-docs/stable/user_guide/missing_data.html</w:t>
        </w:r>
      </w:hyperlink>
    </w:p>
    <w:p w14:paraId="487D759B" w14:textId="77777777" w:rsidR="00C22039" w:rsidRDefault="00C22039" w:rsidP="005C7679">
      <w:r>
        <w:t xml:space="preserve">PyQt5 to exe </w:t>
      </w:r>
      <w:proofErr w:type="spellStart"/>
      <w:r>
        <w:t>Pyinstaller</w:t>
      </w:r>
      <w:proofErr w:type="spellEnd"/>
      <w:r>
        <w:t xml:space="preserve">: </w:t>
      </w:r>
      <w:hyperlink r:id="rId56" w:anchor="adding-files-to-the-bundle" w:history="1">
        <w:r>
          <w:rPr>
            <w:rStyle w:val="Hyperlink"/>
          </w:rPr>
          <w:t>https://pyinstaller.readthedocs.io/en/stable/spec-files.html#adding-files-to-the-bundle</w:t>
        </w:r>
      </w:hyperlink>
    </w:p>
    <w:p w14:paraId="68BB4DA6" w14:textId="77777777" w:rsidR="00C22039" w:rsidRDefault="00C22039" w:rsidP="005C7679">
      <w:r>
        <w:tab/>
      </w:r>
      <w:r>
        <w:tab/>
      </w:r>
      <w:r>
        <w:tab/>
      </w:r>
      <w:hyperlink r:id="rId57" w:history="1">
        <w:r>
          <w:rPr>
            <w:rStyle w:val="Hyperlink"/>
          </w:rPr>
          <w:t>https://github.com/pyinstaller/pyinstaller/issues/3971</w:t>
        </w:r>
      </w:hyperlink>
    </w:p>
    <w:p w14:paraId="3CB14D50" w14:textId="77777777" w:rsidR="00C22039" w:rsidRDefault="00C22039" w:rsidP="005C7679">
      <w:r>
        <w:tab/>
      </w:r>
      <w:r>
        <w:tab/>
      </w:r>
      <w:r>
        <w:tab/>
      </w:r>
      <w:hyperlink r:id="rId58" w:history="1">
        <w:r>
          <w:rPr>
            <w:rStyle w:val="Hyperlink"/>
          </w:rPr>
          <w:t>https://pyinstaller.readthedocs.io/en/stable/operating-mode.html</w:t>
        </w:r>
      </w:hyperlink>
    </w:p>
    <w:p w14:paraId="656B51ED" w14:textId="77777777" w:rsidR="00C22039" w:rsidRDefault="00C22039" w:rsidP="005C7679">
      <w:r>
        <w:tab/>
      </w:r>
      <w:r>
        <w:tab/>
      </w:r>
      <w:r>
        <w:tab/>
      </w:r>
      <w:hyperlink r:id="rId59" w:history="1">
        <w:r>
          <w:rPr>
            <w:rStyle w:val="Hyperlink"/>
          </w:rPr>
          <w:t>https://medium.com/@liron92/pyinstaller-with-pandas-problems-solutions-and-workflow-with-code-examples-c72973e1e23f</w:t>
        </w:r>
      </w:hyperlink>
    </w:p>
    <w:p w14:paraId="33C8C696" w14:textId="77777777" w:rsidR="006550F4" w:rsidRDefault="00C22039" w:rsidP="005C7679">
      <w:r>
        <w:lastRenderedPageBreak/>
        <w:tab/>
      </w:r>
      <w:r>
        <w:tab/>
      </w:r>
      <w:r>
        <w:tab/>
      </w:r>
      <w:hyperlink r:id="rId60" w:history="1">
        <w:r>
          <w:rPr>
            <w:rStyle w:val="Hyperlink"/>
          </w:rPr>
          <w:t>https://pythonhosted.org/PyInstaller/hooks.html</w:t>
        </w:r>
      </w:hyperlink>
    </w:p>
    <w:p w14:paraId="2984954D" w14:textId="77777777" w:rsidR="006550F4" w:rsidRDefault="006550F4" w:rsidP="005C7679">
      <w:r>
        <w:t xml:space="preserve">Donut chart (unlinked summary): </w:t>
      </w:r>
      <w:hyperlink r:id="rId61" w:history="1">
        <w:r>
          <w:rPr>
            <w:rStyle w:val="Hyperlink"/>
          </w:rPr>
          <w:t>https://codeloop.org/pyqtchart-how-to-create-donutchart-in-pyqt5/</w:t>
        </w:r>
      </w:hyperlink>
    </w:p>
    <w:p w14:paraId="0EA6C2B1" w14:textId="77777777" w:rsidR="00306F33" w:rsidRDefault="006550F4" w:rsidP="005C7679">
      <w:r>
        <w:tab/>
      </w:r>
      <w:r>
        <w:tab/>
      </w:r>
      <w:r>
        <w:tab/>
      </w:r>
      <w:r>
        <w:tab/>
      </w:r>
      <w:hyperlink r:id="rId62" w:history="1">
        <w:r>
          <w:rPr>
            <w:rStyle w:val="Hyperlink"/>
          </w:rPr>
          <w:t>https://github.com/jonathanferreyra/pyqt-morris</w:t>
        </w:r>
      </w:hyperlink>
    </w:p>
    <w:p w14:paraId="7F501541" w14:textId="77777777" w:rsidR="00306F33" w:rsidRDefault="00306F33" w:rsidP="005C7679">
      <w:r>
        <w:t xml:space="preserve">Chart Theme: </w:t>
      </w:r>
      <w:hyperlink r:id="rId63" w:anchor="ChartTheme-enum" w:history="1">
        <w:r>
          <w:rPr>
            <w:rStyle w:val="Hyperlink"/>
          </w:rPr>
          <w:t>https://doc.qt.io/qt-5/qchart.html#ChartTheme-enum</w:t>
        </w:r>
      </w:hyperlink>
    </w:p>
    <w:p w14:paraId="60160154" w14:textId="77777777" w:rsidR="00306F33" w:rsidRDefault="00306F33" w:rsidP="005C7679">
      <w:r>
        <w:t xml:space="preserve">Qt Spacer: </w:t>
      </w:r>
      <w:hyperlink r:id="rId64" w:history="1">
        <w:r>
          <w:rPr>
            <w:rStyle w:val="Hyperlink"/>
          </w:rPr>
          <w:t>https://doc.qt.io/qtforpython/PySide2/QtWidgets/QSpacerItem.html</w:t>
        </w:r>
      </w:hyperlink>
    </w:p>
    <w:p w14:paraId="724FFE53" w14:textId="77777777" w:rsidR="00B4257E" w:rsidRDefault="00306F33" w:rsidP="005C7679">
      <w:r>
        <w:tab/>
      </w:r>
      <w:hyperlink r:id="rId65" w:history="1">
        <w:r>
          <w:rPr>
            <w:rStyle w:val="Hyperlink"/>
          </w:rPr>
          <w:t>https://www.programcreek.com/python/example/108080/PyQt5.QtWidgets.QSpacerItem</w:t>
        </w:r>
      </w:hyperlink>
    </w:p>
    <w:p w14:paraId="6F9A1451" w14:textId="77777777" w:rsidR="00292523" w:rsidRDefault="00B4257E" w:rsidP="005C7679">
      <w:r>
        <w:t xml:space="preserve">Label align right &amp; center: </w:t>
      </w:r>
      <w:hyperlink r:id="rId66" w:history="1">
        <w:r>
          <w:rPr>
            <w:rStyle w:val="Hyperlink"/>
          </w:rPr>
          <w:t>https://stackoverflow.com/questions/24965060/how-to-align-qlabel-text-to-labels-right-edge</w:t>
        </w:r>
      </w:hyperlink>
    </w:p>
    <w:p w14:paraId="11DEFA89" w14:textId="77777777" w:rsidR="00B8232F" w:rsidRDefault="00292523" w:rsidP="005C7679">
      <w:r>
        <w:t xml:space="preserve">Get formatted date time (epoch to date time): </w:t>
      </w:r>
      <w:hyperlink r:id="rId67" w:history="1">
        <w:r>
          <w:rPr>
            <w:rStyle w:val="Hyperlink"/>
          </w:rPr>
          <w:t>https://stackoverflow.com/questions/12400256/converting-epoch-time-into-the-datetime</w:t>
        </w:r>
      </w:hyperlink>
    </w:p>
    <w:p w14:paraId="4F9F01FE" w14:textId="77777777" w:rsidR="00C01DFB" w:rsidRDefault="00B8232F" w:rsidP="005C7679">
      <w:hyperlink r:id="rId68" w:history="1">
        <w:r>
          <w:rPr>
            <w:rStyle w:val="Hyperlink"/>
          </w:rPr>
          <w:t>https://www.journaldev.com/23365/python-string-to-datetime-strptime</w:t>
        </w:r>
      </w:hyperlink>
    </w:p>
    <w:p w14:paraId="2C473947" w14:textId="77777777" w:rsidR="00C01DFB" w:rsidRDefault="00C01DFB" w:rsidP="005C7679">
      <w:r>
        <w:t xml:space="preserve">Write ReadMe: </w:t>
      </w:r>
      <w:hyperlink r:id="rId69" w:history="1">
        <w:r>
          <w:rPr>
            <w:rStyle w:val="Hyperlink"/>
          </w:rPr>
          <w:t>https://www.makeareadme.com/</w:t>
        </w:r>
      </w:hyperlink>
    </w:p>
    <w:p w14:paraId="0CE55982" w14:textId="77777777" w:rsidR="00C01DFB" w:rsidRDefault="00C01DFB" w:rsidP="005C7679">
      <w:r>
        <w:tab/>
      </w:r>
      <w:r>
        <w:tab/>
      </w:r>
      <w:hyperlink r:id="rId70" w:history="1">
        <w:r>
          <w:rPr>
            <w:rStyle w:val="Hyperlink"/>
          </w:rPr>
          <w:t>https://tom.preston-werner.com/2010/08/23/readme-driven-development.html</w:t>
        </w:r>
      </w:hyperlink>
    </w:p>
    <w:p w14:paraId="3E67C593" w14:textId="571F7436" w:rsidR="007564F8" w:rsidRDefault="00C01DFB" w:rsidP="00C01DFB">
      <w:r>
        <w:t xml:space="preserve">          template: </w:t>
      </w:r>
      <w:hyperlink r:id="rId71" w:history="1">
        <w:r>
          <w:rPr>
            <w:rStyle w:val="Hyperlink"/>
          </w:rPr>
          <w:t>https://gist.github.com/PurpleBooth/109311bb0361f32d87a2</w:t>
        </w:r>
      </w:hyperlink>
      <w:r w:rsidR="005C7679">
        <w:br w:type="page"/>
      </w:r>
    </w:p>
    <w:p w14:paraId="28FD8B93" w14:textId="77777777" w:rsidR="005C7679" w:rsidRPr="002E27D5" w:rsidRDefault="005C7679" w:rsidP="00CB735E"/>
    <w:p w14:paraId="491A8ACE" w14:textId="602F54B6" w:rsidR="0029287F" w:rsidRDefault="009467DE" w:rsidP="00CB735E">
      <w:pPr>
        <w:rPr>
          <w:color w:val="FF0000"/>
        </w:rPr>
      </w:pPr>
      <w:r>
        <w:rPr>
          <w:noProof/>
        </w:rPr>
        <w:drawing>
          <wp:inline distT="0" distB="0" distL="0" distR="0" wp14:anchorId="0250847E" wp14:editId="4E0991E8">
            <wp:extent cx="5943600" cy="3737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A562" w14:textId="18CED9CA" w:rsidR="0073338A" w:rsidRDefault="009467DE" w:rsidP="00CB735E">
      <w:pPr>
        <w:rPr>
          <w:color w:val="FF0000"/>
        </w:rPr>
      </w:pPr>
      <w:r>
        <w:rPr>
          <w:noProof/>
        </w:rPr>
        <w:drawing>
          <wp:inline distT="0" distB="0" distL="0" distR="0" wp14:anchorId="116C0857" wp14:editId="223EF673">
            <wp:extent cx="5943600" cy="3754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B45" w14:textId="77777777" w:rsidR="0073338A" w:rsidRDefault="0073338A">
      <w:pPr>
        <w:rPr>
          <w:color w:val="FF0000"/>
        </w:rPr>
      </w:pPr>
      <w:r>
        <w:rPr>
          <w:color w:val="FF0000"/>
        </w:rPr>
        <w:br w:type="page"/>
      </w:r>
    </w:p>
    <w:p w14:paraId="1F6091F0" w14:textId="1E598688" w:rsidR="003F27A3" w:rsidRPr="003F27A3" w:rsidRDefault="003F27A3" w:rsidP="00CB735E">
      <w:bookmarkStart w:id="0" w:name="_Hlk32589352"/>
      <w:r>
        <w:lastRenderedPageBreak/>
        <w:t>Simulation total running time after delays:</w:t>
      </w:r>
    </w:p>
    <w:bookmarkEnd w:id="0"/>
    <w:p w14:paraId="4D7EE974" w14:textId="6B8ADF0D" w:rsidR="009467DE" w:rsidRDefault="00EC1862" w:rsidP="00CB735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5FD14B7" wp14:editId="099EEB38">
            <wp:extent cx="5947410" cy="1423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F926" w14:textId="4AEADAEE" w:rsidR="003F27A3" w:rsidRDefault="003F27A3" w:rsidP="00CB735E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1" w:name="_Hlk32589435"/>
      <w:r>
        <w:t>Figure 1. Total time after N delays (N = 0s – 9s)</w:t>
      </w:r>
      <w:bookmarkEnd w:id="1"/>
    </w:p>
    <w:p w14:paraId="2EDDB8C6" w14:textId="7220964F" w:rsidR="003F27A3" w:rsidRDefault="003F27A3" w:rsidP="00CB735E">
      <w:bookmarkStart w:id="2" w:name="_Hlk32589446"/>
      <w:r>
        <w:t xml:space="preserve">Figure 1 shows the total time after N seconds delay, it decreases as the </w:t>
      </w:r>
      <w:r w:rsidR="00F20CA4">
        <w:t xml:space="preserve">delay seconds goes up. The best delay number is indicated by calculating the difference between total time after delay gaps. By observing the largest gap, which means </w:t>
      </w:r>
      <w:r w:rsidR="005430E4">
        <w:t xml:space="preserve">save the </w:t>
      </w:r>
      <w:r w:rsidR="0017451E">
        <w:t xml:space="preserve">huge </w:t>
      </w:r>
      <w:r w:rsidR="005430E4">
        <w:t xml:space="preserve">amount of time </w:t>
      </w:r>
      <w:r w:rsidR="00F20CA4">
        <w:t xml:space="preserve">on the machine process. </w:t>
      </w:r>
    </w:p>
    <w:bookmarkEnd w:id="2"/>
    <w:p w14:paraId="225F5BFA" w14:textId="74CDD897" w:rsidR="005430E4" w:rsidRDefault="005430E4" w:rsidP="005430E4">
      <w:pPr>
        <w:ind w:left="1440"/>
      </w:pPr>
      <w:r>
        <w:rPr>
          <w:noProof/>
        </w:rPr>
        <w:drawing>
          <wp:inline distT="0" distB="0" distL="0" distR="0" wp14:anchorId="6CC9BBBE" wp14:editId="69FEF36F">
            <wp:extent cx="4110824" cy="307196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4" cy="30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0EF2" w14:textId="5D74631E" w:rsidR="005430E4" w:rsidRDefault="005430E4" w:rsidP="005430E4">
      <w:pPr>
        <w:ind w:left="1440"/>
      </w:pPr>
      <w:bookmarkStart w:id="3" w:name="_Hlk32589456"/>
      <w:r>
        <w:tab/>
      </w:r>
      <w:r>
        <w:tab/>
        <w:t>Figure 2. Difference between times after delay</w:t>
      </w:r>
    </w:p>
    <w:p w14:paraId="550B689D" w14:textId="181F4C2C" w:rsidR="005430E4" w:rsidRDefault="00F91AB7" w:rsidP="00CB735E">
      <w:bookmarkStart w:id="4" w:name="_Hlk32589476"/>
      <w:bookmarkEnd w:id="3"/>
      <w:r>
        <w:t xml:space="preserve">In the Figure 2, the two peaks at 3 seconds and 5 seconds means relatively increases a lot compares to the previous delay (1 seconds earlier). This </w:t>
      </w:r>
      <w:r w:rsidR="00B26CC5">
        <w:t>result given by 10 log file</w:t>
      </w:r>
      <w:r w:rsidR="00603259">
        <w:t>s</w:t>
      </w:r>
      <w:r w:rsidR="00B26CC5">
        <w:t xml:space="preserve"> </w:t>
      </w:r>
      <w:r>
        <w:t>show</w:t>
      </w:r>
      <w:r w:rsidR="00603259">
        <w:t xml:space="preserve"> that</w:t>
      </w:r>
      <w:r>
        <w:t xml:space="preserve"> the 3s and 5s have the best performance</w:t>
      </w:r>
      <w:r w:rsidR="00B26CC5">
        <w:t xml:space="preserve"> after delay</w:t>
      </w:r>
      <w:r>
        <w:t>.</w:t>
      </w:r>
    </w:p>
    <w:p w14:paraId="03B9F76D" w14:textId="4E4105BA" w:rsidR="006611EE" w:rsidRDefault="007F20F1" w:rsidP="00CB735E">
      <w:bookmarkStart w:id="5" w:name="_Hlk32589481"/>
      <w:bookmarkEnd w:id="4"/>
      <w:r>
        <w:rPr>
          <w:noProof/>
        </w:rPr>
        <w:drawing>
          <wp:inline distT="0" distB="0" distL="0" distR="0" wp14:anchorId="57C3CCA9" wp14:editId="0D8F51C7">
            <wp:extent cx="57531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8085" w14:textId="2BFEE028" w:rsidR="007F20F1" w:rsidRDefault="007F20F1" w:rsidP="00CB735E">
      <w:r>
        <w:tab/>
      </w:r>
      <w:r w:rsidR="006D7AAF">
        <w:tab/>
      </w:r>
      <w:r w:rsidR="006D7AAF">
        <w:tab/>
      </w:r>
      <w:r w:rsidR="006D7AAF">
        <w:tab/>
      </w:r>
      <w:r>
        <w:t xml:space="preserve">Chart 1. </w:t>
      </w:r>
      <w:r w:rsidR="00C2117A">
        <w:t>Time Difference among 10 log files</w:t>
      </w:r>
    </w:p>
    <w:bookmarkEnd w:id="5"/>
    <w:p w14:paraId="424D813C" w14:textId="0C753C4F" w:rsidR="006611EE" w:rsidRDefault="006611EE" w:rsidP="00CB735E">
      <w:r>
        <w:rPr>
          <w:noProof/>
        </w:rPr>
        <w:lastRenderedPageBreak/>
        <w:drawing>
          <wp:inline distT="0" distB="0" distL="0" distR="0" wp14:anchorId="6F7591FB" wp14:editId="43F4412D">
            <wp:extent cx="5943600" cy="3752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57D4" w14:textId="298D1D2B" w:rsidR="006611EE" w:rsidRDefault="006611EE" w:rsidP="00CB735E">
      <w:bookmarkStart w:id="6" w:name="_Hlk32588865"/>
      <w:r>
        <w:tab/>
      </w:r>
      <w:r>
        <w:tab/>
      </w:r>
      <w:r>
        <w:tab/>
        <w:t>Figure 3. Empty Linked Bins Histogram (no data handling)</w:t>
      </w:r>
    </w:p>
    <w:bookmarkEnd w:id="6"/>
    <w:p w14:paraId="4A3DE158" w14:textId="1B71E34D" w:rsidR="006611EE" w:rsidRDefault="006611EE" w:rsidP="00CB735E">
      <w:r>
        <w:rPr>
          <w:noProof/>
        </w:rPr>
        <w:drawing>
          <wp:inline distT="0" distB="0" distL="0" distR="0" wp14:anchorId="35E80BFB" wp14:editId="1C926EE2">
            <wp:extent cx="5942856" cy="373664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11" b="477"/>
                    <a:stretch/>
                  </pic:blipFill>
                  <pic:spPr bwMode="auto">
                    <a:xfrm>
                      <a:off x="0" y="0"/>
                      <a:ext cx="5943600" cy="373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BF9C" w14:textId="46581114" w:rsidR="00C462AC" w:rsidRDefault="00C462AC" w:rsidP="00CB735E">
      <w:r>
        <w:tab/>
      </w:r>
      <w:bookmarkStart w:id="7" w:name="_Hlk32588891"/>
      <w:r>
        <w:t>Figure 4. Linked Bins Histogram with data</w:t>
      </w:r>
      <w:bookmarkEnd w:id="7"/>
    </w:p>
    <w:p w14:paraId="3B940DBE" w14:textId="2651940B" w:rsidR="00C462AC" w:rsidRDefault="00C462AC" w:rsidP="00CB735E">
      <w:r>
        <w:rPr>
          <w:noProof/>
        </w:rPr>
        <w:lastRenderedPageBreak/>
        <w:drawing>
          <wp:inline distT="0" distB="0" distL="0" distR="0" wp14:anchorId="51F9A1B2" wp14:editId="0AFCFBB9">
            <wp:extent cx="5943600" cy="3754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770" w14:textId="1F7C6C57" w:rsidR="00C462AC" w:rsidRDefault="00C462AC" w:rsidP="00CB735E">
      <w:bookmarkStart w:id="8" w:name="_Hlk32588916"/>
      <w:r>
        <w:tab/>
        <w:t>Figure 5. Summary pie chart with information</w:t>
      </w:r>
    </w:p>
    <w:bookmarkEnd w:id="8"/>
    <w:p w14:paraId="035519AE" w14:textId="2ADFAB6A" w:rsidR="00C462AC" w:rsidRDefault="00C260A2" w:rsidP="00CB735E">
      <w:r>
        <w:rPr>
          <w:noProof/>
        </w:rPr>
        <w:drawing>
          <wp:inline distT="0" distB="0" distL="0" distR="0" wp14:anchorId="61BFC910" wp14:editId="36414DDE">
            <wp:extent cx="5950062" cy="374953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1967" t="17546" r="61941" b="24003"/>
                    <a:stretch/>
                  </pic:blipFill>
                  <pic:spPr bwMode="auto">
                    <a:xfrm>
                      <a:off x="0" y="0"/>
                      <a:ext cx="5950286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830F3" w14:textId="35EFEF22" w:rsidR="00C462AC" w:rsidRDefault="00C462AC" w:rsidP="00CB735E">
      <w:bookmarkStart w:id="9" w:name="_Hlk32588942"/>
      <w:r>
        <w:tab/>
        <w:t xml:space="preserve">Figure 6. </w:t>
      </w:r>
      <w:r w:rsidR="00C260A2">
        <w:t xml:space="preserve">Different Chart to Choose and Empty </w:t>
      </w:r>
      <w:r>
        <w:t xml:space="preserve">Summary </w:t>
      </w:r>
      <w:r w:rsidR="00C260A2">
        <w:t>Pie Chart</w:t>
      </w:r>
    </w:p>
    <w:bookmarkEnd w:id="9"/>
    <w:p w14:paraId="042E329B" w14:textId="5A57B528" w:rsidR="00C462AC" w:rsidRDefault="00C462AC" w:rsidP="00CB735E">
      <w:r>
        <w:rPr>
          <w:noProof/>
        </w:rPr>
        <w:lastRenderedPageBreak/>
        <w:drawing>
          <wp:inline distT="0" distB="0" distL="0" distR="0" wp14:anchorId="398CECBC" wp14:editId="6F0628CA">
            <wp:extent cx="5943600" cy="3359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AF65" w14:textId="64B48480" w:rsidR="00C462AC" w:rsidRDefault="00C462AC" w:rsidP="00CB735E">
      <w:r>
        <w:tab/>
        <w:t xml:space="preserve">Figure </w:t>
      </w:r>
      <w:r w:rsidR="00C260A2">
        <w:t>7</w:t>
      </w:r>
      <w:r>
        <w:t xml:space="preserve">. </w:t>
      </w:r>
      <w:bookmarkStart w:id="10" w:name="_Hlk32589280"/>
      <w:r>
        <w:t>Summary pie chart on time before/after delay</w:t>
      </w:r>
      <w:bookmarkEnd w:id="10"/>
    </w:p>
    <w:p w14:paraId="754D94B0" w14:textId="568EF5F5" w:rsidR="00C462AC" w:rsidRDefault="00C462AC" w:rsidP="00CB735E"/>
    <w:p w14:paraId="457EA998" w14:textId="273D1425" w:rsidR="00A939F3" w:rsidRDefault="00A939F3" w:rsidP="00CB735E"/>
    <w:p w14:paraId="6D3AA6CE" w14:textId="043C0D24" w:rsidR="00A939F3" w:rsidRPr="00CD4A57" w:rsidRDefault="00A939F3" w:rsidP="00CB735E">
      <w:pPr>
        <w:rPr>
          <w:sz w:val="24"/>
          <w:szCs w:val="24"/>
        </w:rPr>
      </w:pPr>
      <w:bookmarkStart w:id="11" w:name="_Hlk32588134"/>
      <w:r w:rsidRPr="00CD4A57">
        <w:rPr>
          <w:sz w:val="24"/>
          <w:szCs w:val="24"/>
        </w:rPr>
        <w:t>Outline:</w:t>
      </w:r>
    </w:p>
    <w:p w14:paraId="0ED0E364" w14:textId="53D36CAD" w:rsidR="00A939F3" w:rsidRPr="007447C3" w:rsidRDefault="00A939F3" w:rsidP="00CB735E">
      <w:pPr>
        <w:rPr>
          <w:b/>
          <w:bCs/>
        </w:rPr>
      </w:pPr>
      <w:r w:rsidRPr="007447C3">
        <w:rPr>
          <w:b/>
          <w:bCs/>
        </w:rPr>
        <w:t>Bin Tracking</w:t>
      </w:r>
    </w:p>
    <w:p w14:paraId="70FD0CCD" w14:textId="4FC91B92" w:rsidR="00A939F3" w:rsidRDefault="00A939F3" w:rsidP="00BC6BEE">
      <w:pPr>
        <w:pStyle w:val="ListParagraph"/>
        <w:numPr>
          <w:ilvl w:val="0"/>
          <w:numId w:val="5"/>
        </w:numPr>
      </w:pPr>
      <w:r>
        <w:t>Linked Bins Histogram</w:t>
      </w:r>
    </w:p>
    <w:p w14:paraId="09518124" w14:textId="21A58796" w:rsidR="00A939F3" w:rsidRDefault="00A939F3" w:rsidP="00BC6BEE">
      <w:pPr>
        <w:pStyle w:val="ListParagraph"/>
        <w:numPr>
          <w:ilvl w:val="0"/>
          <w:numId w:val="5"/>
        </w:numPr>
      </w:pPr>
      <w:r>
        <w:t>Unlinked Bins Summary</w:t>
      </w:r>
    </w:p>
    <w:p w14:paraId="41940258" w14:textId="664F56A3" w:rsidR="00A939F3" w:rsidRDefault="00A939F3" w:rsidP="00BC6BEE">
      <w:pPr>
        <w:pStyle w:val="ListParagraph"/>
        <w:numPr>
          <w:ilvl w:val="0"/>
          <w:numId w:val="5"/>
        </w:numPr>
      </w:pPr>
      <w:r>
        <w:t>Summary Pie Chart with information label</w:t>
      </w:r>
    </w:p>
    <w:p w14:paraId="52F2F69C" w14:textId="0CBBA08E" w:rsidR="00A939F3" w:rsidRPr="007447C3" w:rsidRDefault="00A939F3" w:rsidP="00A939F3">
      <w:pPr>
        <w:rPr>
          <w:i/>
          <w:iCs/>
        </w:rPr>
      </w:pPr>
      <w:r w:rsidRPr="007447C3">
        <w:rPr>
          <w:i/>
          <w:iCs/>
        </w:rPr>
        <w:t>*Error handling when data is not ready (1. Show empty chart; 2. Show “data not ready” message.)</w:t>
      </w:r>
    </w:p>
    <w:p w14:paraId="343DC59E" w14:textId="72F771AE" w:rsidR="00A939F3" w:rsidRPr="007447C3" w:rsidRDefault="00A939F3" w:rsidP="00A939F3">
      <w:pPr>
        <w:rPr>
          <w:b/>
          <w:bCs/>
        </w:rPr>
      </w:pPr>
      <w:r w:rsidRPr="007447C3">
        <w:rPr>
          <w:b/>
          <w:bCs/>
        </w:rPr>
        <w:t>Simulation</w:t>
      </w:r>
    </w:p>
    <w:p w14:paraId="19D122D0" w14:textId="598D15C9" w:rsidR="00A939F3" w:rsidRDefault="00A939F3" w:rsidP="00BC6BEE">
      <w:pPr>
        <w:pStyle w:val="ListParagraph"/>
        <w:numPr>
          <w:ilvl w:val="0"/>
          <w:numId w:val="6"/>
        </w:numPr>
      </w:pPr>
      <w:r>
        <w:t>Distribution Histogram (stop time)</w:t>
      </w:r>
    </w:p>
    <w:p w14:paraId="70531DEF" w14:textId="1489A613" w:rsidR="00A939F3" w:rsidRDefault="00A939F3" w:rsidP="00BC6BEE">
      <w:pPr>
        <w:pStyle w:val="ListParagraph"/>
        <w:numPr>
          <w:ilvl w:val="0"/>
          <w:numId w:val="6"/>
        </w:numPr>
      </w:pPr>
      <w:r>
        <w:t>Occurrence Histogram (stop time)</w:t>
      </w:r>
    </w:p>
    <w:p w14:paraId="3AB84A4D" w14:textId="7FB4E983" w:rsidR="00A939F3" w:rsidRDefault="00A939F3" w:rsidP="00BC6BEE">
      <w:pPr>
        <w:pStyle w:val="ListParagraph"/>
        <w:numPr>
          <w:ilvl w:val="0"/>
          <w:numId w:val="6"/>
        </w:numPr>
      </w:pPr>
      <w:r>
        <w:t>Summary before/after (stop/run time)</w:t>
      </w:r>
    </w:p>
    <w:p w14:paraId="6E3A91D7" w14:textId="0C3D3BB9" w:rsidR="00A939F3" w:rsidRPr="007447C3" w:rsidRDefault="00A939F3" w:rsidP="00A939F3">
      <w:pPr>
        <w:rPr>
          <w:i/>
          <w:iCs/>
        </w:rPr>
      </w:pPr>
      <w:r w:rsidRPr="007447C3">
        <w:rPr>
          <w:i/>
          <w:iCs/>
        </w:rPr>
        <w:t>*Error handling when data is not ready (1. Show empty chart; 2. Show “data not ready” message.)</w:t>
      </w:r>
    </w:p>
    <w:p w14:paraId="0A2019FC" w14:textId="3E3FE202" w:rsidR="0028089C" w:rsidRDefault="00A939F3" w:rsidP="00A939F3">
      <w:pPr>
        <w:rPr>
          <w:i/>
          <w:iCs/>
        </w:rPr>
      </w:pPr>
      <w:r w:rsidRPr="007447C3">
        <w:rPr>
          <w:i/>
          <w:iCs/>
        </w:rPr>
        <w:t>**Error handling when corresponding file is not generated yet (1. Show empty chart; 2. Show “data not ready” message.)</w:t>
      </w:r>
      <w:bookmarkEnd w:id="11"/>
    </w:p>
    <w:p w14:paraId="33CE48E2" w14:textId="77777777" w:rsidR="0028089C" w:rsidRDefault="0028089C">
      <w:pPr>
        <w:rPr>
          <w:i/>
          <w:iCs/>
        </w:rPr>
      </w:pPr>
      <w:r>
        <w:rPr>
          <w:i/>
          <w:iCs/>
        </w:rPr>
        <w:br w:type="page"/>
      </w:r>
    </w:p>
    <w:p w14:paraId="14B9FD87" w14:textId="747E5153" w:rsidR="00A939F3" w:rsidRDefault="0028089C" w:rsidP="00A939F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5B44AFD" wp14:editId="5093D6F1">
            <wp:extent cx="5943600" cy="42217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7E88" w14:textId="073CCDD4" w:rsidR="00580C7F" w:rsidRDefault="002E66E4" w:rsidP="00A939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472FBD" wp14:editId="48F0ED61">
            <wp:extent cx="5943600" cy="4386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6E4">
        <w:rPr>
          <w:noProof/>
        </w:rPr>
        <w:t xml:space="preserve"> </w:t>
      </w:r>
    </w:p>
    <w:p w14:paraId="3CA8CB3A" w14:textId="359BF52D" w:rsidR="00580C7F" w:rsidRDefault="00580C7F" w:rsidP="00580C7F">
      <w:pPr>
        <w:rPr>
          <w:noProof/>
        </w:rPr>
      </w:pPr>
      <w:r>
        <w:rPr>
          <w:noProof/>
        </w:rPr>
        <w:t>Idle layout (0 on each cell data)</w:t>
      </w:r>
    </w:p>
    <w:p w14:paraId="3B199358" w14:textId="5783B2C5" w:rsidR="00C67D0D" w:rsidRDefault="00C67D0D" w:rsidP="00580C7F">
      <w:pPr>
        <w:rPr>
          <w:noProof/>
        </w:rPr>
      </w:pPr>
      <w:r>
        <w:rPr>
          <w:noProof/>
        </w:rPr>
        <w:t>Added   “Counts Over the Upper Unlinked Limit: ”</w:t>
      </w:r>
    </w:p>
    <w:p w14:paraId="7D59DFA5" w14:textId="78CCA552" w:rsidR="00C67D0D" w:rsidRDefault="00C67D0D" w:rsidP="00580C7F">
      <w:pPr>
        <w:rPr>
          <w:noProof/>
        </w:rPr>
      </w:pPr>
      <w:r>
        <w:rPr>
          <w:noProof/>
        </w:rPr>
        <w:tab/>
        <w:t>“Counts Below the Lower Unlinked Limit: ”</w:t>
      </w:r>
    </w:p>
    <w:p w14:paraId="00A5536E" w14:textId="029700EC" w:rsidR="00C67D0D" w:rsidRDefault="00C67D0D" w:rsidP="00C67D0D">
      <w:pPr>
        <w:rPr>
          <w:noProof/>
        </w:rPr>
      </w:pPr>
      <w:r>
        <w:rPr>
          <w:noProof/>
        </w:rPr>
        <w:tab/>
        <w:t>“Not Scanned Linked Counts: ”</w:t>
      </w:r>
      <w:r>
        <w:rPr>
          <w:noProof/>
        </w:rPr>
        <w:tab/>
        <w:t>to UI.</w:t>
      </w:r>
    </w:p>
    <w:p w14:paraId="6450E90D" w14:textId="6C53A9E4" w:rsidR="00C67D0D" w:rsidRDefault="00C67D0D" w:rsidP="00580C7F">
      <w:pPr>
        <w:rPr>
          <w:noProof/>
        </w:rPr>
      </w:pPr>
      <w:r>
        <w:rPr>
          <w:noProof/>
        </w:rPr>
        <w:t>Added   “unlinked_list”</w:t>
      </w:r>
      <w:r>
        <w:rPr>
          <w:noProof/>
        </w:rPr>
        <w:tab/>
        <w:t>(contains all unlinked bins, after merge with unlinked_RFID this will only contain unlinked bins that scanner doesn’t know)</w:t>
      </w:r>
    </w:p>
    <w:p w14:paraId="1AC156F6" w14:textId="00A937EB" w:rsidR="00C67D0D" w:rsidRDefault="00C67D0D" w:rsidP="00580C7F">
      <w:pPr>
        <w:rPr>
          <w:noProof/>
        </w:rPr>
      </w:pPr>
      <w:r>
        <w:rPr>
          <w:noProof/>
        </w:rPr>
        <w:tab/>
        <w:t>“unlinked_RFID” (contains all unlinked bins, get by compare unlinked_list with unlinked)  to data.</w:t>
      </w:r>
    </w:p>
    <w:p w14:paraId="6E2E6329" w14:textId="082CA368" w:rsidR="00580C7F" w:rsidRPr="00580C7F" w:rsidRDefault="00E30D88" w:rsidP="00580C7F">
      <w:r>
        <w:t>4/16/20</w:t>
      </w:r>
    </w:p>
    <w:p w14:paraId="2D02DACF" w14:textId="31198DFB" w:rsidR="002E66E4" w:rsidRDefault="002E66E4" w:rsidP="00A939F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B3DFC4" wp14:editId="17F01DF1">
            <wp:extent cx="5943600" cy="4396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139" w14:textId="27486DC5" w:rsidR="00580C7F" w:rsidRDefault="00580C7F" w:rsidP="00580C7F">
      <w:r>
        <w:t>Execution layout (data shows on corresponding cell)</w:t>
      </w:r>
    </w:p>
    <w:p w14:paraId="20A7DE8F" w14:textId="1BE1E5FD" w:rsidR="004C673C" w:rsidRDefault="004C673C" w:rsidP="00580C7F">
      <w:r>
        <w:t>Total unlinked = Count over the upper unlinked limit + counts below the lower unlinked limit + not scanned unlinked counts</w:t>
      </w:r>
    </w:p>
    <w:p w14:paraId="4440ECCF" w14:textId="71164F8D" w:rsidR="00E77D1A" w:rsidRDefault="00E77D1A" w:rsidP="00580C7F">
      <w:r>
        <w:t>In this case, total unlinked = 0 + 1 + 3 = 4</w:t>
      </w:r>
    </w:p>
    <w:p w14:paraId="7FF6CB6E" w14:textId="795C370E" w:rsidR="00E77D1A" w:rsidRDefault="00E77D1A" w:rsidP="00580C7F">
      <w:r>
        <w:t xml:space="preserve">The same as next statement given, </w:t>
      </w:r>
    </w:p>
    <w:p w14:paraId="61B91AA8" w14:textId="4C79BF61" w:rsidR="00E77D1A" w:rsidRDefault="00E77D1A" w:rsidP="00580C7F">
      <w:r>
        <w:t>Total unlinked = unlinked bin read at exit + unlinked bin lost track before exit</w:t>
      </w:r>
    </w:p>
    <w:p w14:paraId="358826F4" w14:textId="01211AD0" w:rsidR="00020543" w:rsidRDefault="00E77D1A" w:rsidP="00580C7F">
      <w:r>
        <w:t>Th</w:t>
      </w:r>
      <w:r w:rsidR="00A73D58">
        <w:t>at</w:t>
      </w:r>
      <w:r>
        <w:t xml:space="preserve"> is, total unlinked = 2 + 2 = 4</w:t>
      </w:r>
    </w:p>
    <w:p w14:paraId="6E0E6065" w14:textId="69443B81" w:rsidR="004C50E1" w:rsidRDefault="004C50E1" w:rsidP="00580C7F">
      <w:r>
        <w:t>--------------------------------------------------------------</w:t>
      </w:r>
    </w:p>
    <w:p w14:paraId="2A5D6F93" w14:textId="5938E34E" w:rsidR="00020543" w:rsidRPr="00580C7F" w:rsidRDefault="00020543" w:rsidP="00580C7F">
      <w:r>
        <w:t>4.16.2020</w:t>
      </w:r>
    </w:p>
    <w:p w14:paraId="565DEF72" w14:textId="5DA63E7C" w:rsidR="0028089C" w:rsidRDefault="0028089C" w:rsidP="00A939F3">
      <w:pPr>
        <w:rPr>
          <w:u w:val="single"/>
        </w:rPr>
      </w:pPr>
    </w:p>
    <w:p w14:paraId="6D6D389B" w14:textId="4DB8012C" w:rsidR="00EA1FBC" w:rsidRDefault="00EA1FBC" w:rsidP="00A939F3">
      <w:pPr>
        <w:rPr>
          <w:u w:val="single"/>
        </w:rPr>
      </w:pPr>
    </w:p>
    <w:p w14:paraId="67EF4433" w14:textId="1D386AAB" w:rsidR="006F50D4" w:rsidRPr="006F50D4" w:rsidRDefault="002F6C06" w:rsidP="00A939F3">
      <w:pPr>
        <w:rPr>
          <w:sz w:val="28"/>
          <w:szCs w:val="28"/>
        </w:rPr>
      </w:pPr>
      <w:r w:rsidRPr="006F50D4">
        <w:rPr>
          <w:sz w:val="28"/>
          <w:szCs w:val="28"/>
        </w:rPr>
        <w:br w:type="page"/>
      </w:r>
      <w:r w:rsidR="00EA1FBC" w:rsidRPr="006F50D4">
        <w:rPr>
          <w:sz w:val="28"/>
          <w:szCs w:val="28"/>
        </w:rPr>
        <w:lastRenderedPageBreak/>
        <w:t>Final UI:</w:t>
      </w:r>
      <w:r w:rsidR="006F50D4" w:rsidRPr="006F50D4">
        <w:rPr>
          <w:noProof/>
          <w:sz w:val="28"/>
          <w:szCs w:val="28"/>
        </w:rPr>
        <w:t xml:space="preserve"> </w:t>
      </w:r>
      <w:bookmarkStart w:id="12" w:name="_GoBack"/>
      <w:bookmarkEnd w:id="12"/>
      <w:r w:rsidR="006F50D4" w:rsidRPr="006F50D4">
        <w:rPr>
          <w:noProof/>
          <w:sz w:val="28"/>
          <w:szCs w:val="28"/>
        </w:rPr>
        <w:drawing>
          <wp:inline distT="0" distB="0" distL="0" distR="0" wp14:anchorId="5F5727F3" wp14:editId="02678B35">
            <wp:extent cx="6362700" cy="496841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31" r="247" b="539"/>
                    <a:stretch/>
                  </pic:blipFill>
                  <pic:spPr bwMode="auto">
                    <a:xfrm>
                      <a:off x="0" y="0"/>
                      <a:ext cx="6363801" cy="496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96E3" w14:textId="2CA9C714" w:rsidR="006F50D4" w:rsidRDefault="002F6C06" w:rsidP="00A939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BEB1FF" wp14:editId="194611D4">
            <wp:extent cx="6410325" cy="49988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06" r="429" b="535"/>
                    <a:stretch/>
                  </pic:blipFill>
                  <pic:spPr bwMode="auto">
                    <a:xfrm>
                      <a:off x="0" y="0"/>
                      <a:ext cx="6459359" cy="503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294" w:rsidRPr="008D4294">
        <w:rPr>
          <w:noProof/>
        </w:rPr>
        <w:t xml:space="preserve"> </w:t>
      </w:r>
      <w:r w:rsidR="006F50D4">
        <w:rPr>
          <w:noProof/>
        </w:rPr>
        <w:lastRenderedPageBreak/>
        <w:drawing>
          <wp:inline distT="0" distB="0" distL="0" distR="0" wp14:anchorId="08471007" wp14:editId="06112471">
            <wp:extent cx="6367780" cy="49737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48" t="317" r="248" b="213"/>
                    <a:stretch/>
                  </pic:blipFill>
                  <pic:spPr bwMode="auto">
                    <a:xfrm>
                      <a:off x="0" y="0"/>
                      <a:ext cx="6369087" cy="497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743B" w14:textId="59541EEF" w:rsidR="0028089C" w:rsidRDefault="008D4294" w:rsidP="00A939F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6E737FE" wp14:editId="2A5E8F0A">
            <wp:extent cx="6506098" cy="5071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79" b="573"/>
                    <a:stretch/>
                  </pic:blipFill>
                  <pic:spPr bwMode="auto">
                    <a:xfrm>
                      <a:off x="0" y="0"/>
                      <a:ext cx="6536347" cy="509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22B70B" wp14:editId="18902B2A">
            <wp:extent cx="6432698" cy="503575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59562" cy="50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C06">
        <w:rPr>
          <w:noProof/>
        </w:rPr>
        <w:lastRenderedPageBreak/>
        <w:drawing>
          <wp:inline distT="0" distB="0" distL="0" distR="0" wp14:anchorId="46440133" wp14:editId="56E460AC">
            <wp:extent cx="6400800" cy="49924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00" b="315"/>
                    <a:stretch/>
                  </pic:blipFill>
                  <pic:spPr bwMode="auto">
                    <a:xfrm>
                      <a:off x="0" y="0"/>
                      <a:ext cx="6511325" cy="50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B85B" w14:textId="2A3C29FD" w:rsidR="002F6C06" w:rsidRPr="005C4D72" w:rsidRDefault="002F6C06" w:rsidP="00A939F3">
      <w:pPr>
        <w:rPr>
          <w:u w:val="single"/>
        </w:rPr>
      </w:pPr>
    </w:p>
    <w:sectPr w:rsidR="002F6C06" w:rsidRPr="005C4D72" w:rsidSect="002F6C0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8AE"/>
    <w:multiLevelType w:val="hybridMultilevel"/>
    <w:tmpl w:val="4574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17494"/>
    <w:multiLevelType w:val="hybridMultilevel"/>
    <w:tmpl w:val="15E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44AC"/>
    <w:multiLevelType w:val="hybridMultilevel"/>
    <w:tmpl w:val="BF5C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3FBF"/>
    <w:multiLevelType w:val="hybridMultilevel"/>
    <w:tmpl w:val="0C60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E76FB"/>
    <w:multiLevelType w:val="hybridMultilevel"/>
    <w:tmpl w:val="86F6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9240A"/>
    <w:multiLevelType w:val="hybridMultilevel"/>
    <w:tmpl w:val="ABEC221E"/>
    <w:lvl w:ilvl="0" w:tplc="E91EDE3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0E"/>
    <w:rsid w:val="00020543"/>
    <w:rsid w:val="00031D74"/>
    <w:rsid w:val="00034DD6"/>
    <w:rsid w:val="0005133E"/>
    <w:rsid w:val="00072A9E"/>
    <w:rsid w:val="000827E3"/>
    <w:rsid w:val="000A313E"/>
    <w:rsid w:val="000D2776"/>
    <w:rsid w:val="0011474D"/>
    <w:rsid w:val="0017451E"/>
    <w:rsid w:val="001B3D81"/>
    <w:rsid w:val="002711CE"/>
    <w:rsid w:val="0028089C"/>
    <w:rsid w:val="00292523"/>
    <w:rsid w:val="00292548"/>
    <w:rsid w:val="0029287F"/>
    <w:rsid w:val="00294569"/>
    <w:rsid w:val="002C49C8"/>
    <w:rsid w:val="002E27D5"/>
    <w:rsid w:val="002E5E3E"/>
    <w:rsid w:val="002E66E4"/>
    <w:rsid w:val="002F6C06"/>
    <w:rsid w:val="00306F33"/>
    <w:rsid w:val="003543B6"/>
    <w:rsid w:val="003650DC"/>
    <w:rsid w:val="003705C1"/>
    <w:rsid w:val="0037625D"/>
    <w:rsid w:val="003F0F2B"/>
    <w:rsid w:val="003F27A3"/>
    <w:rsid w:val="004231AC"/>
    <w:rsid w:val="004634C6"/>
    <w:rsid w:val="004C50E1"/>
    <w:rsid w:val="004C673C"/>
    <w:rsid w:val="005430E4"/>
    <w:rsid w:val="00572A97"/>
    <w:rsid w:val="00577CAE"/>
    <w:rsid w:val="00580C7F"/>
    <w:rsid w:val="00592322"/>
    <w:rsid w:val="00592FD3"/>
    <w:rsid w:val="005C4D72"/>
    <w:rsid w:val="005C7679"/>
    <w:rsid w:val="005D114D"/>
    <w:rsid w:val="00603259"/>
    <w:rsid w:val="00635AC0"/>
    <w:rsid w:val="00644F0E"/>
    <w:rsid w:val="0065247C"/>
    <w:rsid w:val="006550F4"/>
    <w:rsid w:val="006611EE"/>
    <w:rsid w:val="006827BB"/>
    <w:rsid w:val="006D7AAF"/>
    <w:rsid w:val="006E0C92"/>
    <w:rsid w:val="006F50D4"/>
    <w:rsid w:val="0073338A"/>
    <w:rsid w:val="007447C3"/>
    <w:rsid w:val="007564F8"/>
    <w:rsid w:val="0078226D"/>
    <w:rsid w:val="007E0750"/>
    <w:rsid w:val="007F20F1"/>
    <w:rsid w:val="0080271F"/>
    <w:rsid w:val="0084528C"/>
    <w:rsid w:val="00864F6D"/>
    <w:rsid w:val="008D4294"/>
    <w:rsid w:val="008D6006"/>
    <w:rsid w:val="00927340"/>
    <w:rsid w:val="009467DE"/>
    <w:rsid w:val="00954A4C"/>
    <w:rsid w:val="009C00C1"/>
    <w:rsid w:val="00A64EBC"/>
    <w:rsid w:val="00A73D58"/>
    <w:rsid w:val="00A939F3"/>
    <w:rsid w:val="00AB6791"/>
    <w:rsid w:val="00AE1CD2"/>
    <w:rsid w:val="00B16257"/>
    <w:rsid w:val="00B26CC5"/>
    <w:rsid w:val="00B4257E"/>
    <w:rsid w:val="00B8232F"/>
    <w:rsid w:val="00B96D5B"/>
    <w:rsid w:val="00BC6BEE"/>
    <w:rsid w:val="00BE2E58"/>
    <w:rsid w:val="00BF143B"/>
    <w:rsid w:val="00C01DFB"/>
    <w:rsid w:val="00C13BC0"/>
    <w:rsid w:val="00C2117A"/>
    <w:rsid w:val="00C22039"/>
    <w:rsid w:val="00C260A2"/>
    <w:rsid w:val="00C44051"/>
    <w:rsid w:val="00C462AC"/>
    <w:rsid w:val="00C47D33"/>
    <w:rsid w:val="00C67D0D"/>
    <w:rsid w:val="00C76146"/>
    <w:rsid w:val="00CB735E"/>
    <w:rsid w:val="00CC43A5"/>
    <w:rsid w:val="00CD4A57"/>
    <w:rsid w:val="00CF20E8"/>
    <w:rsid w:val="00D13603"/>
    <w:rsid w:val="00D375DA"/>
    <w:rsid w:val="00DA492C"/>
    <w:rsid w:val="00DB41DB"/>
    <w:rsid w:val="00E1544C"/>
    <w:rsid w:val="00E30D88"/>
    <w:rsid w:val="00E77D1A"/>
    <w:rsid w:val="00E86913"/>
    <w:rsid w:val="00EA1FBC"/>
    <w:rsid w:val="00EA3CF4"/>
    <w:rsid w:val="00EA659B"/>
    <w:rsid w:val="00EB33BD"/>
    <w:rsid w:val="00EC1862"/>
    <w:rsid w:val="00EE6004"/>
    <w:rsid w:val="00EF3967"/>
    <w:rsid w:val="00F20CA4"/>
    <w:rsid w:val="00F22F28"/>
    <w:rsid w:val="00F40217"/>
    <w:rsid w:val="00F91AB7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7E85"/>
  <w15:chartTrackingRefBased/>
  <w15:docId w15:val="{2F814476-A008-4213-825F-51DF9CB4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CD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3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7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gramiz.com/python-programming/datetime/timestamp-datetime" TargetMode="External"/><Relationship Id="rId21" Type="http://schemas.openxmlformats.org/officeDocument/2006/relationships/hyperlink" Target="https://pythonspot.com/pyqt5-textbox-example/" TargetMode="External"/><Relationship Id="rId42" Type="http://schemas.openxmlformats.org/officeDocument/2006/relationships/hyperlink" Target="https://riverbankcomputing.com/pipermail/pyqt/2011-August/030314.html" TargetMode="External"/><Relationship Id="rId47" Type="http://schemas.openxmlformats.org/officeDocument/2006/relationships/hyperlink" Target="https://stackoverflow.com/questions/122327/how-do-i-find-the-location-of-my-python-site-packages-directory" TargetMode="External"/><Relationship Id="rId63" Type="http://schemas.openxmlformats.org/officeDocument/2006/relationships/hyperlink" Target="https://doc.qt.io/qt-5/qchart.html" TargetMode="External"/><Relationship Id="rId68" Type="http://schemas.openxmlformats.org/officeDocument/2006/relationships/hyperlink" Target="https://www.journaldev.com/23365/python-string-to-datetime-strptime" TargetMode="External"/><Relationship Id="rId84" Type="http://schemas.openxmlformats.org/officeDocument/2006/relationships/image" Target="media/image12.png"/><Relationship Id="rId89" Type="http://schemas.openxmlformats.org/officeDocument/2006/relationships/image" Target="media/image17.png"/><Relationship Id="rId16" Type="http://schemas.openxmlformats.org/officeDocument/2006/relationships/hyperlink" Target="https://pythonspot.com/pyqt5-image/" TargetMode="External"/><Relationship Id="rId11" Type="http://schemas.openxmlformats.org/officeDocument/2006/relationships/hyperlink" Target="https://stackoverflow.com/questions/27387415/how-would-i-get-everything-before-a-in-a-string-python/27387468" TargetMode="External"/><Relationship Id="rId32" Type="http://schemas.openxmlformats.org/officeDocument/2006/relationships/hyperlink" Target="https://pythonbasics.org/pyqt-tabwidget/" TargetMode="External"/><Relationship Id="rId37" Type="http://schemas.openxmlformats.org/officeDocument/2006/relationships/hyperlink" Target="https://doc.qt.io/qt-5/qsplineseries.html" TargetMode="External"/><Relationship Id="rId53" Type="http://schemas.openxmlformats.org/officeDocument/2006/relationships/hyperlink" Target="https://www.cyberciti.biz/faq/check-list-installed-packages-in-centos-linux/" TargetMode="External"/><Relationship Id="rId58" Type="http://schemas.openxmlformats.org/officeDocument/2006/relationships/hyperlink" Target="https://pyinstaller.readthedocs.io/en/stable/operating-mode.html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8.png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22" Type="http://schemas.openxmlformats.org/officeDocument/2006/relationships/hyperlink" Target="https://stackoverflow.com/questions/51430586/pyqt5-how-to-display-image-in-qmainwindow-class" TargetMode="External"/><Relationship Id="rId27" Type="http://schemas.openxmlformats.org/officeDocument/2006/relationships/hyperlink" Target="https://pypi.org/project/PyQtChart/" TargetMode="External"/><Relationship Id="rId43" Type="http://schemas.openxmlformats.org/officeDocument/2006/relationships/hyperlink" Target="https://stackoverflow.com/questions/3942820/how-to-do-unit-testing-of-functions-writing-files-using-python-unittest" TargetMode="External"/><Relationship Id="rId48" Type="http://schemas.openxmlformats.org/officeDocument/2006/relationships/hyperlink" Target="https://appdividend.com/2019/04/15/how-to-convert-python-dictionary-to-json-tutorial-with-example/" TargetMode="External"/><Relationship Id="rId64" Type="http://schemas.openxmlformats.org/officeDocument/2006/relationships/hyperlink" Target="https://doc.qt.io/qtforpython/PySide2/QtWidgets/QSpacerItem.html" TargetMode="External"/><Relationship Id="rId69" Type="http://schemas.openxmlformats.org/officeDocument/2006/relationships/hyperlink" Target="https://www.makeareadme.com/" TargetMode="External"/><Relationship Id="rId8" Type="http://schemas.openxmlformats.org/officeDocument/2006/relationships/hyperlink" Target="https://stackoverflow.com/questions/12608654/how-to-get-user-input-repeatly-until-i-want-to-quit" TargetMode="External"/><Relationship Id="rId51" Type="http://schemas.openxmlformats.org/officeDocument/2006/relationships/hyperlink" Target="https://www.delftstack.com/tutorial/pyqt5/pyqt-grid-layout/" TargetMode="External"/><Relationship Id="rId72" Type="http://schemas.openxmlformats.org/officeDocument/2006/relationships/image" Target="media/image1.png"/><Relationship Id="rId80" Type="http://schemas.openxmlformats.org/officeDocument/2006/relationships/image" Target="media/image9.png"/><Relationship Id="rId85" Type="http://schemas.openxmlformats.org/officeDocument/2006/relationships/image" Target="media/image1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1094155/developing-guis-in-python-tkinter-vs-pyqt" TargetMode="External"/><Relationship Id="rId17" Type="http://schemas.openxmlformats.org/officeDocument/2006/relationships/hyperlink" Target="https://stackoverflow.com/questions/9572490/find-index-of-last-occurrence-of-a-substring-in-a-string" TargetMode="External"/><Relationship Id="rId25" Type="http://schemas.openxmlformats.org/officeDocument/2006/relationships/hyperlink" Target="https://thesmithfam.org/blog/2009/09/17/qt-stylesheets-button-bar-tutorial/" TargetMode="External"/><Relationship Id="rId33" Type="http://schemas.openxmlformats.org/officeDocument/2006/relationships/hyperlink" Target="https://tecadmin.net/install-python-3-6-on-centos/" TargetMode="External"/><Relationship Id="rId38" Type="http://schemas.openxmlformats.org/officeDocument/2006/relationships/hyperlink" Target="https://blog.csdn.net/lmhuanying1012/article/details/78455037" TargetMode="External"/><Relationship Id="rId46" Type="http://schemas.openxmlformats.org/officeDocument/2006/relationships/hyperlink" Target="https://www.daniweb.com/programming/software-development/threads/232168/save-a-file-in-a-directory-python" TargetMode="External"/><Relationship Id="rId59" Type="http://schemas.openxmlformats.org/officeDocument/2006/relationships/hyperlink" Target="https://medium.com/@liron92/pyinstaller-with-pandas-problems-solutions-and-workflow-with-code-examples-c72973e1e23f" TargetMode="External"/><Relationship Id="rId67" Type="http://schemas.openxmlformats.org/officeDocument/2006/relationships/hyperlink" Target="https://stackoverflow.com/questions/12400256/converting-epoch-time-into-the-datetime" TargetMode="External"/><Relationship Id="rId20" Type="http://schemas.openxmlformats.org/officeDocument/2006/relationships/hyperlink" Target="https://www.tutorialspoint.com/pyqt/pyqt_qmessagebox.htm" TargetMode="External"/><Relationship Id="rId41" Type="http://schemas.openxmlformats.org/officeDocument/2006/relationships/hyperlink" Target="http://johnnado.com/pyqt-qtest-example/" TargetMode="External"/><Relationship Id="rId54" Type="http://schemas.openxmlformats.org/officeDocument/2006/relationships/hyperlink" Target="https://www.simplifiedpython.net/6-best-python-ides/" TargetMode="External"/><Relationship Id="rId62" Type="http://schemas.openxmlformats.org/officeDocument/2006/relationships/hyperlink" Target="https://github.com/jonathanferreyra/pyqt-morris" TargetMode="External"/><Relationship Id="rId70" Type="http://schemas.openxmlformats.org/officeDocument/2006/relationships/hyperlink" Target="https://tom.preston-werner.com/2010/08/23/readme-driven-development.html" TargetMode="External"/><Relationship Id="rId75" Type="http://schemas.openxmlformats.org/officeDocument/2006/relationships/image" Target="media/image4.png"/><Relationship Id="rId83" Type="http://schemas.openxmlformats.org/officeDocument/2006/relationships/image" Target="cid:image012.jpg@01D60CE9.AD7186A0" TargetMode="External"/><Relationship Id="rId88" Type="http://schemas.openxmlformats.org/officeDocument/2006/relationships/image" Target="media/image16.png"/><Relationship Id="rId9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2831/how-do-i-check-whether-a-file-exists-without-exceptions" TargetMode="External"/><Relationship Id="rId15" Type="http://schemas.openxmlformats.org/officeDocument/2006/relationships/hyperlink" Target="https://stackoverflow.com/questions/48768817/creating-a-pop-up-window-from-custom-pushbutton-python" TargetMode="External"/><Relationship Id="rId23" Type="http://schemas.openxmlformats.org/officeDocument/2006/relationships/hyperlink" Target="https://stackoverflow.com/questions/44825779/parsing-log-file-in-python-and-saving-it-to-csv" TargetMode="External"/><Relationship Id="rId28" Type="http://schemas.openxmlformats.org/officeDocument/2006/relationships/hyperlink" Target="https://www.riverbankcomputing.com/pipermail/pyqt/2019-February/041363.html" TargetMode="External"/><Relationship Id="rId36" Type="http://schemas.openxmlformats.org/officeDocument/2006/relationships/hyperlink" Target="http://www.programmersought.com/article/6571224980/" TargetMode="External"/><Relationship Id="rId49" Type="http://schemas.openxmlformats.org/officeDocument/2006/relationships/hyperlink" Target="https://www.jetbrains.com/help/pycharm/creating-and-running-your-first-python-project.html" TargetMode="External"/><Relationship Id="rId57" Type="http://schemas.openxmlformats.org/officeDocument/2006/relationships/hyperlink" Target="https://github.com/pyinstaller/pyinstaller/issues/3971" TargetMode="External"/><Relationship Id="rId10" Type="http://schemas.openxmlformats.org/officeDocument/2006/relationships/hyperlink" Target="https://www.geeksforgeeks.org/convert-the-column-type-from-string-to-datetime-format-in-pandas-dataframe/" TargetMode="External"/><Relationship Id="rId31" Type="http://schemas.openxmlformats.org/officeDocument/2006/relationships/hyperlink" Target="https://github.com/spyder-ide/spyder/issues/8868" TargetMode="External"/><Relationship Id="rId44" Type="http://schemas.openxmlformats.org/officeDocument/2006/relationships/hyperlink" Target="https://stackoverflow.com/questions/714063/importing-modules-from-parent-folder" TargetMode="External"/><Relationship Id="rId52" Type="http://schemas.openxmlformats.org/officeDocument/2006/relationships/hyperlink" Target="https://doc.qt.io/qt-5/layout.html" TargetMode="External"/><Relationship Id="rId60" Type="http://schemas.openxmlformats.org/officeDocument/2006/relationships/hyperlink" Target="https://pythonhosted.org/PyInstaller/hooks.html" TargetMode="External"/><Relationship Id="rId65" Type="http://schemas.openxmlformats.org/officeDocument/2006/relationships/hyperlink" Target="https://www.programcreek.com/python/example/108080/PyQt5.QtWidgets.QSpacerItem" TargetMode="External"/><Relationship Id="rId73" Type="http://schemas.openxmlformats.org/officeDocument/2006/relationships/image" Target="media/image2.png"/><Relationship Id="rId78" Type="http://schemas.openxmlformats.org/officeDocument/2006/relationships/image" Target="media/image7.png"/><Relationship Id="rId81" Type="http://schemas.openxmlformats.org/officeDocument/2006/relationships/image" Target="media/image10.png"/><Relationship Id="rId86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cmdlinetips.com/2018/01/how-to-create-pandas-dataframe-from-multiple-lists/" TargetMode="External"/><Relationship Id="rId13" Type="http://schemas.openxmlformats.org/officeDocument/2006/relationships/hyperlink" Target="https://pythonspot.com/tk-dropdown-example/" TargetMode="External"/><Relationship Id="rId18" Type="http://schemas.openxmlformats.org/officeDocument/2006/relationships/hyperlink" Target="https://realpython.com/python3-object-oriented-programming/" TargetMode="External"/><Relationship Id="rId39" Type="http://schemas.openxmlformats.org/officeDocument/2006/relationships/hyperlink" Target="https://docs.python.org/3/library/unittest.html" TargetMode="External"/><Relationship Id="rId34" Type="http://schemas.openxmlformats.org/officeDocument/2006/relationships/hyperlink" Target="https://superuser.com/questions/1237932/please-help-installing-qt-centos-7/1239219" TargetMode="External"/><Relationship Id="rId50" Type="http://schemas.openxmlformats.org/officeDocument/2006/relationships/hyperlink" Target="https://stackoverflow.com/questions/39806482/qgridlayout-change-height-of-a-row" TargetMode="External"/><Relationship Id="rId55" Type="http://schemas.openxmlformats.org/officeDocument/2006/relationships/hyperlink" Target="https://pandas.pydata.org/pandas-docs/stable/user_guide/missing_data.html" TargetMode="External"/><Relationship Id="rId76" Type="http://schemas.openxmlformats.org/officeDocument/2006/relationships/image" Target="media/image5.png"/><Relationship Id="rId7" Type="http://schemas.openxmlformats.org/officeDocument/2006/relationships/hyperlink" Target="https://stackoverflow.com/questions/34600021/file-not-in-directory-user-re-enters-file-name-loop-python" TargetMode="External"/><Relationship Id="rId71" Type="http://schemas.openxmlformats.org/officeDocument/2006/relationships/hyperlink" Target="https://gist.github.com/PurpleBooth/109311bb0361f32d87a2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centos.pkgs.org/7/centos-x86_64/libxkbcommon-x11-0.7.1-3.el7.x86_64.rpm.html" TargetMode="External"/><Relationship Id="rId24" Type="http://schemas.openxmlformats.org/officeDocument/2006/relationships/hyperlink" Target="https://learndataanalysis.org/display-pandas-dataframe-with-pyqt5-qtableview-widget/" TargetMode="External"/><Relationship Id="rId40" Type="http://schemas.openxmlformats.org/officeDocument/2006/relationships/hyperlink" Target="https://developer.51cto.com/art/201904/595162.htm" TargetMode="External"/><Relationship Id="rId45" Type="http://schemas.openxmlformats.org/officeDocument/2006/relationships/hyperlink" Target="https://martin-thoma.com/configuration-files-in-python/" TargetMode="External"/><Relationship Id="rId66" Type="http://schemas.openxmlformats.org/officeDocument/2006/relationships/hyperlink" Target="https://stackoverflow.com/questions/24965060/how-to-align-qlabel-text-to-labels-right-edge" TargetMode="External"/><Relationship Id="rId87" Type="http://schemas.openxmlformats.org/officeDocument/2006/relationships/image" Target="media/image15.png"/><Relationship Id="rId61" Type="http://schemas.openxmlformats.org/officeDocument/2006/relationships/hyperlink" Target="https://codeloop.org/pyqtchart-how-to-create-donutchart-in-pyqt5/" TargetMode="External"/><Relationship Id="rId82" Type="http://schemas.openxmlformats.org/officeDocument/2006/relationships/image" Target="media/image11.jpeg"/><Relationship Id="rId19" Type="http://schemas.openxmlformats.org/officeDocument/2006/relationships/hyperlink" Target="https://stackoverflow.com/questions/41276067/importing-class-from-another-file" TargetMode="External"/><Relationship Id="rId14" Type="http://schemas.openxmlformats.org/officeDocument/2006/relationships/hyperlink" Target="https://github.com/spyder-ide/spyder/issues/8868" TargetMode="External"/><Relationship Id="rId30" Type="http://schemas.openxmlformats.org/officeDocument/2006/relationships/hyperlink" Target="https://centos.pkgs.org/7/centos-x86_64/libxkbcommon-x11-devel-0.7.1-3.el7.x86_64.rpm.html" TargetMode="External"/><Relationship Id="rId35" Type="http://schemas.openxmlformats.org/officeDocument/2006/relationships/hyperlink" Target="https://codeloop.org/pyqtchart-how-to-create-linechart-in-pyqt5/" TargetMode="External"/><Relationship Id="rId56" Type="http://schemas.openxmlformats.org/officeDocument/2006/relationships/hyperlink" Target="https://pyinstaller.readthedocs.io/en/stable/spec-files.html" TargetMode="External"/><Relationship Id="rId7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4D40-5A0D-4226-84DB-BBE9767E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3</TotalTime>
  <Pages>1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Wen</dc:creator>
  <cp:keywords/>
  <dc:description/>
  <cp:lastModifiedBy>Zhong, Wen</cp:lastModifiedBy>
  <cp:revision>87</cp:revision>
  <dcterms:created xsi:type="dcterms:W3CDTF">2020-01-08T13:47:00Z</dcterms:created>
  <dcterms:modified xsi:type="dcterms:W3CDTF">2020-04-24T19:58:00Z</dcterms:modified>
</cp:coreProperties>
</file>